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B2" w:rsidRDefault="00DC18B2" w:rsidP="00296D1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</w:t>
      </w:r>
      <w:r w:rsidR="00A35427">
        <w:rPr>
          <w:rFonts w:ascii="Times New Roman" w:hAnsi="Times New Roman"/>
          <w:sz w:val="28"/>
        </w:rPr>
        <w:t xml:space="preserve"> </w:t>
      </w:r>
    </w:p>
    <w:p w:rsidR="00296D14" w:rsidRPr="00736CFB" w:rsidRDefault="00D16C36" w:rsidP="00296D1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</w:t>
      </w:r>
      <w:r w:rsidR="00214873">
        <w:rPr>
          <w:rFonts w:ascii="Times New Roman" w:hAnsi="Times New Roman"/>
          <w:sz w:val="28"/>
        </w:rPr>
        <w:t xml:space="preserve">роприятий в рамках празднования </w:t>
      </w:r>
      <w:r w:rsidR="00736CFB" w:rsidRPr="00736CFB">
        <w:rPr>
          <w:rFonts w:ascii="Times New Roman" w:hAnsi="Times New Roman"/>
          <w:sz w:val="28"/>
        </w:rPr>
        <w:t>Дн</w:t>
      </w:r>
      <w:r w:rsidR="00214873">
        <w:rPr>
          <w:rFonts w:ascii="Times New Roman" w:hAnsi="Times New Roman"/>
          <w:sz w:val="28"/>
        </w:rPr>
        <w:t>я</w:t>
      </w:r>
      <w:r w:rsidR="00296D14" w:rsidRPr="00736CFB">
        <w:rPr>
          <w:rFonts w:ascii="Times New Roman" w:hAnsi="Times New Roman"/>
          <w:sz w:val="28"/>
        </w:rPr>
        <w:t xml:space="preserve"> народного единства </w:t>
      </w:r>
      <w:r w:rsidR="00A35427">
        <w:rPr>
          <w:rFonts w:ascii="Times New Roman" w:hAnsi="Times New Roman"/>
          <w:sz w:val="28"/>
        </w:rPr>
        <w:t>в 2019 г.</w:t>
      </w:r>
    </w:p>
    <w:p w:rsidR="00606721" w:rsidRDefault="00606721" w:rsidP="00606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7"/>
        <w:gridCol w:w="2570"/>
        <w:gridCol w:w="6380"/>
        <w:gridCol w:w="1701"/>
        <w:gridCol w:w="4044"/>
      </w:tblGrid>
      <w:tr w:rsidR="009A69C7" w:rsidRPr="0051405E" w:rsidTr="009A69C7">
        <w:tc>
          <w:tcPr>
            <w:tcW w:w="214" w:type="pct"/>
          </w:tcPr>
          <w:p w:rsidR="00983656" w:rsidRPr="0051405E" w:rsidRDefault="00983656" w:rsidP="000C74E8">
            <w:pPr>
              <w:ind w:right="-161" w:hanging="108"/>
              <w:jc w:val="center"/>
              <w:rPr>
                <w:rFonts w:ascii="Times New Roman" w:hAnsi="Times New Roman" w:cs="Times New Roman"/>
                <w:b/>
              </w:rPr>
            </w:pPr>
            <w:r w:rsidRPr="0051405E">
              <w:rPr>
                <w:rFonts w:ascii="Times New Roman" w:hAnsi="Times New Roman" w:cs="Times New Roman"/>
                <w:b/>
              </w:rPr>
              <w:t>№</w:t>
            </w:r>
          </w:p>
          <w:p w:rsidR="00983656" w:rsidRPr="0051405E" w:rsidRDefault="00983656" w:rsidP="000C74E8">
            <w:pPr>
              <w:ind w:right="-161" w:hanging="108"/>
              <w:jc w:val="center"/>
              <w:rPr>
                <w:rFonts w:ascii="Times New Roman" w:hAnsi="Times New Roman" w:cs="Times New Roman"/>
                <w:b/>
              </w:rPr>
            </w:pPr>
            <w:r w:rsidRPr="0051405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37" w:type="pct"/>
          </w:tcPr>
          <w:p w:rsidR="00983656" w:rsidRPr="0051405E" w:rsidRDefault="00983656" w:rsidP="00B32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5E">
              <w:rPr>
                <w:rFonts w:ascii="Times New Roman" w:hAnsi="Times New Roman" w:cs="Times New Roman"/>
                <w:b/>
              </w:rPr>
              <w:t>Наименование муниципального образования</w:t>
            </w:r>
          </w:p>
        </w:tc>
        <w:tc>
          <w:tcPr>
            <w:tcW w:w="2078" w:type="pct"/>
          </w:tcPr>
          <w:p w:rsidR="00983656" w:rsidRPr="0051405E" w:rsidRDefault="00983656" w:rsidP="000C74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5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983656" w:rsidRPr="0051405E" w:rsidRDefault="00983656" w:rsidP="000C7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983656" w:rsidRPr="0051405E" w:rsidRDefault="00983656" w:rsidP="00510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5E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  <w:tc>
          <w:tcPr>
            <w:tcW w:w="1317" w:type="pct"/>
          </w:tcPr>
          <w:p w:rsidR="00983656" w:rsidRPr="0051405E" w:rsidRDefault="00983656" w:rsidP="00510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5E">
              <w:rPr>
                <w:rFonts w:ascii="Times New Roman" w:hAnsi="Times New Roman" w:cs="Times New Roman"/>
                <w:b/>
              </w:rPr>
              <w:t xml:space="preserve">Место проведения </w:t>
            </w:r>
            <w:r w:rsidRPr="0051405E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A1424D" w:rsidRPr="0051405E" w:rsidTr="009A69C7">
        <w:tc>
          <w:tcPr>
            <w:tcW w:w="214" w:type="pct"/>
          </w:tcPr>
          <w:p w:rsidR="00A1424D" w:rsidRPr="000C5438" w:rsidRDefault="00A1424D" w:rsidP="000C5438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vMerge w:val="restart"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Красноярского края</w:t>
            </w:r>
          </w:p>
        </w:tc>
        <w:tc>
          <w:tcPr>
            <w:tcW w:w="2078" w:type="pct"/>
          </w:tcPr>
          <w:p w:rsidR="00A1424D" w:rsidRPr="00EC3475" w:rsidRDefault="00EC3475" w:rsidP="00A1424D">
            <w:pPr>
              <w:rPr>
                <w:rFonts w:ascii="Times New Roman" w:hAnsi="Times New Roman" w:cs="Times New Roman"/>
                <w:b/>
              </w:rPr>
            </w:pPr>
            <w:r w:rsidRPr="00EC3475">
              <w:rPr>
                <w:rFonts w:ascii="Times New Roman" w:hAnsi="Times New Roman" w:cs="Times New Roman"/>
                <w:b/>
              </w:rPr>
              <w:t>Всероссийская акция</w:t>
            </w:r>
            <w:r w:rsidR="00A1424D" w:rsidRPr="00EC3475">
              <w:rPr>
                <w:rFonts w:ascii="Times New Roman" w:hAnsi="Times New Roman" w:cs="Times New Roman"/>
                <w:b/>
              </w:rPr>
              <w:t xml:space="preserve"> «Большой этнографический диктант»</w:t>
            </w:r>
          </w:p>
          <w:p w:rsidR="00EC3475" w:rsidRDefault="00EC3475" w:rsidP="00A1424D">
            <w:pPr>
              <w:rPr>
                <w:rFonts w:ascii="Times New Roman" w:hAnsi="Times New Roman" w:cs="Times New Roman"/>
              </w:rPr>
            </w:pPr>
          </w:p>
          <w:p w:rsidR="004705CF" w:rsidRDefault="00EC3475" w:rsidP="00B57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3475">
              <w:rPr>
                <w:rFonts w:ascii="Times New Roman" w:hAnsi="Times New Roman" w:cs="Times New Roman"/>
              </w:rPr>
              <w:t xml:space="preserve"> рамках празднования Дня народного единства пройдёт Всероссийская акция «Большой этнографический диктант». </w:t>
            </w:r>
          </w:p>
          <w:p w:rsidR="004705CF" w:rsidRDefault="004705CF" w:rsidP="00B579DB">
            <w:pPr>
              <w:rPr>
                <w:rFonts w:ascii="Times New Roman" w:hAnsi="Times New Roman" w:cs="Times New Roman"/>
              </w:rPr>
            </w:pPr>
          </w:p>
          <w:p w:rsidR="00EC3475" w:rsidRDefault="00EC3475" w:rsidP="00B579DB">
            <w:pPr>
              <w:rPr>
                <w:rFonts w:ascii="Times New Roman" w:hAnsi="Times New Roman" w:cs="Times New Roman"/>
              </w:rPr>
            </w:pPr>
            <w:r w:rsidRPr="00EC3475">
              <w:rPr>
                <w:rFonts w:ascii="Times New Roman" w:hAnsi="Times New Roman" w:cs="Times New Roman"/>
              </w:rPr>
              <w:t>В настоящий момент в качестве региональных площадок проведения акции 01 ноября зарегистрировано 62 краевых государственных и муниципальных учреждения культуры края</w:t>
            </w:r>
            <w:r w:rsidR="004705CF">
              <w:rPr>
                <w:rFonts w:ascii="Times New Roman" w:hAnsi="Times New Roman" w:cs="Times New Roman"/>
              </w:rPr>
              <w:t xml:space="preserve"> </w:t>
            </w:r>
            <w:r w:rsidR="004705CF" w:rsidRPr="004705CF">
              <w:rPr>
                <w:rFonts w:ascii="Times New Roman" w:hAnsi="Times New Roman" w:cs="Times New Roman"/>
                <w:i/>
                <w:color w:val="FF0000"/>
              </w:rPr>
              <w:t xml:space="preserve">(Все площадки указаны на оф. сайте </w:t>
            </w:r>
            <w:hyperlink r:id="rId8" w:history="1">
              <w:r w:rsidR="004705CF" w:rsidRPr="004705CF">
                <w:rPr>
                  <w:rStyle w:val="ad"/>
                  <w:rFonts w:ascii="Times New Roman" w:hAnsi="Times New Roman" w:cs="Times New Roman"/>
                  <w:i/>
                  <w:color w:val="FF0000"/>
                </w:rPr>
                <w:t>http://miretno.ru/</w:t>
              </w:r>
            </w:hyperlink>
            <w:r w:rsidR="004705CF" w:rsidRPr="004705CF">
              <w:rPr>
                <w:rFonts w:ascii="Times New Roman" w:hAnsi="Times New Roman" w:cs="Times New Roman"/>
                <w:i/>
                <w:color w:val="FF0000"/>
              </w:rPr>
              <w:t>)</w:t>
            </w:r>
            <w:r w:rsidRPr="004705CF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4705C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C3475">
              <w:rPr>
                <w:rFonts w:ascii="Times New Roman" w:hAnsi="Times New Roman" w:cs="Times New Roman"/>
              </w:rPr>
              <w:t xml:space="preserve">Участники диктанта </w:t>
            </w:r>
            <w:r w:rsidR="00B579DB">
              <w:rPr>
                <w:rFonts w:ascii="Times New Roman" w:hAnsi="Times New Roman" w:cs="Times New Roman"/>
              </w:rPr>
              <w:t xml:space="preserve">ответят на вопросы об </w:t>
            </w:r>
            <w:r w:rsidRPr="00EC3475">
              <w:rPr>
                <w:rFonts w:ascii="Times New Roman" w:hAnsi="Times New Roman" w:cs="Times New Roman"/>
              </w:rPr>
              <w:t>истории, обычаях, традициях и культуре</w:t>
            </w:r>
            <w:r w:rsidR="00E068C1">
              <w:rPr>
                <w:rFonts w:ascii="Times New Roman" w:hAnsi="Times New Roman" w:cs="Times New Roman"/>
              </w:rPr>
              <w:t xml:space="preserve"> народов, проживающих в России</w:t>
            </w:r>
            <w:r w:rsidRPr="00EC3475">
              <w:rPr>
                <w:rFonts w:ascii="Times New Roman" w:hAnsi="Times New Roman" w:cs="Times New Roman"/>
              </w:rPr>
              <w:t>.</w:t>
            </w:r>
          </w:p>
          <w:p w:rsidR="00F252C9" w:rsidRDefault="00F252C9" w:rsidP="00B579DB">
            <w:pPr>
              <w:rPr>
                <w:rFonts w:ascii="Times New Roman" w:hAnsi="Times New Roman" w:cs="Times New Roman"/>
              </w:rPr>
            </w:pPr>
          </w:p>
          <w:p w:rsidR="00F252C9" w:rsidRPr="00EC3475" w:rsidRDefault="00F252C9" w:rsidP="00B579DB">
            <w:pPr>
              <w:rPr>
                <w:rFonts w:ascii="Times New Roman" w:hAnsi="Times New Roman" w:cs="Times New Roman"/>
              </w:rPr>
            </w:pPr>
            <w:r w:rsidRPr="00F252C9">
              <w:rPr>
                <w:rFonts w:ascii="Times New Roman" w:hAnsi="Times New Roman" w:cs="Times New Roman"/>
              </w:rPr>
              <w:t>Участниками диктанта смогут стать жители России и зарубежных стран, владеющие русским языком, независимо от образования, социальной принадлежности, вероисповедания и граждан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52C9">
              <w:rPr>
                <w:rFonts w:ascii="Times New Roman" w:hAnsi="Times New Roman" w:cs="Times New Roman"/>
              </w:rPr>
              <w:t>Для тех, кто не сможет проверить свои знания на региональных площадках, будет организовано онлайн-тестирование на официальном сайте с 1 по 4 ноября 2019 года.</w:t>
            </w:r>
          </w:p>
        </w:tc>
        <w:tc>
          <w:tcPr>
            <w:tcW w:w="554" w:type="pct"/>
          </w:tcPr>
          <w:p w:rsidR="00A1424D" w:rsidRDefault="00A1424D" w:rsidP="00A14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  <w:p w:rsidR="00CB0C51" w:rsidRPr="000066CE" w:rsidRDefault="00CB0C51" w:rsidP="00A14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по местному времени</w:t>
            </w:r>
          </w:p>
        </w:tc>
        <w:tc>
          <w:tcPr>
            <w:tcW w:w="1317" w:type="pct"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ые государственные и муниципальные учреждения культуры</w:t>
            </w:r>
          </w:p>
        </w:tc>
      </w:tr>
      <w:tr w:rsidR="00A112E0" w:rsidRPr="0051405E" w:rsidTr="009A69C7">
        <w:tc>
          <w:tcPr>
            <w:tcW w:w="214" w:type="pct"/>
          </w:tcPr>
          <w:p w:rsidR="00A112E0" w:rsidRPr="000C5438" w:rsidRDefault="00A112E0" w:rsidP="000C5438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vMerge/>
          </w:tcPr>
          <w:p w:rsidR="00A112E0" w:rsidRDefault="00A112E0" w:rsidP="00A1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pct"/>
          </w:tcPr>
          <w:p w:rsidR="00A112E0" w:rsidRDefault="00A112E0" w:rsidP="00A1424D">
            <w:pPr>
              <w:rPr>
                <w:rFonts w:ascii="Times New Roman" w:hAnsi="Times New Roman" w:cs="Times New Roman"/>
                <w:b/>
              </w:rPr>
            </w:pPr>
            <w:r w:rsidRPr="00770F71">
              <w:rPr>
                <w:rFonts w:ascii="Times New Roman" w:hAnsi="Times New Roman" w:cs="Times New Roman"/>
                <w:b/>
              </w:rPr>
              <w:t>Всероссийская акция «Ночь искусств»</w:t>
            </w:r>
          </w:p>
          <w:p w:rsidR="009F6A73" w:rsidRDefault="009F6A73" w:rsidP="00A1424D">
            <w:pPr>
              <w:rPr>
                <w:rFonts w:ascii="Times New Roman" w:hAnsi="Times New Roman" w:cs="Times New Roman"/>
                <w:b/>
              </w:rPr>
            </w:pPr>
          </w:p>
          <w:p w:rsidR="009F6A73" w:rsidRPr="009F6A73" w:rsidRDefault="009F6A73" w:rsidP="009F6A73">
            <w:pPr>
              <w:rPr>
                <w:rFonts w:ascii="Times New Roman" w:hAnsi="Times New Roman" w:cs="Times New Roman"/>
              </w:rPr>
            </w:pPr>
            <w:r w:rsidRPr="009F6A73">
              <w:rPr>
                <w:rFonts w:ascii="Times New Roman" w:hAnsi="Times New Roman" w:cs="Times New Roman"/>
              </w:rPr>
              <w:t xml:space="preserve">В 2019 году акция пройдёт в ночь с 03 на 04 ноября. В акции примут участия краевые государственные учреждения культуры и образовательные организации в области культуры, коммерческие театры, а также муниципальные учреждения: музеи, театры, библиотеки, дома культуры и др. </w:t>
            </w:r>
          </w:p>
          <w:p w:rsidR="009F6A73" w:rsidRPr="009F6A73" w:rsidRDefault="009F6A73" w:rsidP="009F6A73">
            <w:pPr>
              <w:rPr>
                <w:rFonts w:ascii="Times New Roman" w:hAnsi="Times New Roman" w:cs="Times New Roman"/>
              </w:rPr>
            </w:pPr>
            <w:r w:rsidRPr="009F6A73">
              <w:rPr>
                <w:rFonts w:ascii="Times New Roman" w:hAnsi="Times New Roman" w:cs="Times New Roman"/>
              </w:rPr>
              <w:t>С каждым годом в акции «Ночь искусств» принимает участие всё больше и больше муниципальных образований Красноярского края. Для сравнения: в 2017 году было задействовано 15 территорий, в 2018 году – 40, в 2019 – более 50. В г. Красноярске акция пройдёт на 19 площадках, в территориях региона – 270 площадках. Планируемое число посетителей в Красноярском крае – 10 тыс. человек, в городе Красноярске – 6 тыс. человек.</w:t>
            </w:r>
          </w:p>
          <w:p w:rsidR="000F7E3E" w:rsidRPr="00770F71" w:rsidRDefault="000F7E3E" w:rsidP="00A14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A112E0" w:rsidRDefault="002327F8" w:rsidP="00A14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очь с </w:t>
            </w:r>
            <w:r w:rsidR="00A112E0">
              <w:rPr>
                <w:rFonts w:ascii="Times New Roman" w:hAnsi="Times New Roman" w:cs="Times New Roman"/>
              </w:rPr>
              <w:t>03.11</w:t>
            </w:r>
            <w:r>
              <w:rPr>
                <w:rFonts w:ascii="Times New Roman" w:hAnsi="Times New Roman" w:cs="Times New Roman"/>
              </w:rPr>
              <w:t xml:space="preserve"> на 04.11</w:t>
            </w:r>
          </w:p>
        </w:tc>
        <w:tc>
          <w:tcPr>
            <w:tcW w:w="1317" w:type="pct"/>
          </w:tcPr>
          <w:p w:rsidR="009F6A73" w:rsidRPr="009F6A73" w:rsidRDefault="00A112E0" w:rsidP="009F6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ые государственные учреждения культуры</w:t>
            </w:r>
            <w:r w:rsidR="009F6A73">
              <w:rPr>
                <w:rFonts w:ascii="Times New Roman" w:hAnsi="Times New Roman" w:cs="Times New Roman"/>
              </w:rPr>
              <w:t xml:space="preserve"> </w:t>
            </w:r>
            <w:r w:rsidR="009F6A73" w:rsidRPr="009F6A73">
              <w:rPr>
                <w:rFonts w:ascii="Times New Roman" w:hAnsi="Times New Roman" w:cs="Times New Roman"/>
              </w:rPr>
              <w:t xml:space="preserve">и образовательные организации в области культуры, коммерческие театры, муниципальные учреждения: музеи, театры, библиотеки, дома культуры и др. </w:t>
            </w:r>
          </w:p>
          <w:p w:rsidR="00A112E0" w:rsidRDefault="00A112E0" w:rsidP="00A1424D">
            <w:pPr>
              <w:rPr>
                <w:rFonts w:ascii="Times New Roman" w:hAnsi="Times New Roman" w:cs="Times New Roman"/>
              </w:rPr>
            </w:pPr>
          </w:p>
        </w:tc>
      </w:tr>
      <w:tr w:rsidR="00F44D8E" w:rsidRPr="0051405E" w:rsidTr="009A69C7">
        <w:tc>
          <w:tcPr>
            <w:tcW w:w="214" w:type="pct"/>
          </w:tcPr>
          <w:p w:rsidR="00F44D8E" w:rsidRPr="000C5438" w:rsidRDefault="00F44D8E" w:rsidP="000C5438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vMerge/>
          </w:tcPr>
          <w:p w:rsidR="00F44D8E" w:rsidRDefault="00F44D8E" w:rsidP="00A1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pct"/>
          </w:tcPr>
          <w:p w:rsidR="00F44D8E" w:rsidRDefault="00F44D8E" w:rsidP="00F44D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нь</w:t>
            </w:r>
            <w:r w:rsidRPr="00F44D8E">
              <w:rPr>
                <w:rFonts w:ascii="Times New Roman" w:hAnsi="Times New Roman" w:cs="Times New Roman"/>
                <w:b/>
              </w:rPr>
              <w:t xml:space="preserve"> народного единств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44D8E" w:rsidRDefault="00F44D8E" w:rsidP="00F44D8E">
            <w:pPr>
              <w:rPr>
                <w:rFonts w:ascii="Times New Roman" w:eastAsia="Calibri" w:hAnsi="Times New Roman" w:cs="Times New Roman"/>
              </w:rPr>
            </w:pPr>
          </w:p>
          <w:p w:rsidR="00F44D8E" w:rsidRPr="00F44D8E" w:rsidRDefault="006357A3" w:rsidP="007F3B58">
            <w:pPr>
              <w:rPr>
                <w:rFonts w:ascii="Times New Roman" w:hAnsi="Times New Roman" w:cs="Times New Roman"/>
              </w:rPr>
            </w:pPr>
            <w:r w:rsidRPr="00F44D8E">
              <w:rPr>
                <w:rFonts w:ascii="Times New Roman" w:eastAsia="Calibri" w:hAnsi="Times New Roman" w:cs="Times New Roman"/>
              </w:rPr>
              <w:t>М</w:t>
            </w:r>
            <w:r w:rsidRPr="00F44D8E">
              <w:rPr>
                <w:rFonts w:ascii="Times New Roman" w:hAnsi="Times New Roman" w:cs="Times New Roman"/>
              </w:rPr>
              <w:t>асштабные мероприятия, посвящённые празднованию Дня народного единства, пройдут во всех муниципальных образованиях края.</w:t>
            </w:r>
            <w:r w:rsidRPr="00F44D8E">
              <w:rPr>
                <w:rFonts w:ascii="Times New Roman" w:hAnsi="Times New Roman" w:cs="Times New Roman"/>
                <w:b/>
              </w:rPr>
              <w:t xml:space="preserve"> </w:t>
            </w:r>
            <w:r w:rsidRPr="00F44D8E">
              <w:rPr>
                <w:rFonts w:ascii="Times New Roman" w:hAnsi="Times New Roman" w:cs="Times New Roman"/>
              </w:rPr>
              <w:t>Среди них кинопоказы, книжные выставки, патриотические акции, театрализованные представления, экскурсионные маршруты, районные фестивали и конкурсы, праздничные концерты и массовые гуляния.</w:t>
            </w:r>
            <w:r w:rsidR="007F3B58">
              <w:rPr>
                <w:rFonts w:ascii="Times New Roman" w:hAnsi="Times New Roman" w:cs="Times New Roman"/>
              </w:rPr>
              <w:t xml:space="preserve"> </w:t>
            </w:r>
            <w:r w:rsidRPr="00F44D8E">
              <w:rPr>
                <w:rFonts w:ascii="Times New Roman" w:eastAsia="Calibri" w:hAnsi="Times New Roman" w:cs="Times New Roman"/>
              </w:rPr>
              <w:t xml:space="preserve">Во всех районах края </w:t>
            </w:r>
            <w:r>
              <w:rPr>
                <w:rFonts w:ascii="Times New Roman" w:eastAsia="Calibri" w:hAnsi="Times New Roman" w:cs="Times New Roman"/>
              </w:rPr>
              <w:t xml:space="preserve">также </w:t>
            </w:r>
            <w:r w:rsidRPr="00F44D8E">
              <w:rPr>
                <w:rFonts w:ascii="Times New Roman" w:eastAsia="Calibri" w:hAnsi="Times New Roman" w:cs="Times New Roman"/>
              </w:rPr>
              <w:t>пройдёт ряд образовательных мероприятий – это классные часы, патриотические уроки</w:t>
            </w:r>
            <w:r>
              <w:rPr>
                <w:rFonts w:ascii="Times New Roman" w:eastAsia="Calibri" w:hAnsi="Times New Roman" w:cs="Times New Roman"/>
              </w:rPr>
              <w:t>, исторические экскурсы, и т.д</w:t>
            </w:r>
            <w:r w:rsidRPr="00F44D8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54" w:type="pct"/>
          </w:tcPr>
          <w:p w:rsidR="00F44D8E" w:rsidRDefault="00F44D8E" w:rsidP="00A14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pct"/>
          </w:tcPr>
          <w:p w:rsidR="00F44D8E" w:rsidRDefault="00F55524" w:rsidP="009F6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ые государственные и муниципальные учреждения культуры</w:t>
            </w:r>
          </w:p>
        </w:tc>
      </w:tr>
      <w:tr w:rsidR="00A1424D" w:rsidRPr="0051405E" w:rsidTr="009A69C7">
        <w:tc>
          <w:tcPr>
            <w:tcW w:w="214" w:type="pct"/>
          </w:tcPr>
          <w:p w:rsidR="00A1424D" w:rsidRPr="000C5438" w:rsidRDefault="00A1424D" w:rsidP="000C5438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vMerge/>
          </w:tcPr>
          <w:p w:rsidR="00A1424D" w:rsidRPr="0051405E" w:rsidRDefault="00A1424D" w:rsidP="00A14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8" w:type="pct"/>
          </w:tcPr>
          <w:p w:rsidR="00A1424D" w:rsidRPr="0051405E" w:rsidRDefault="00A1424D" w:rsidP="006A3425">
            <w:pPr>
              <w:rPr>
                <w:rFonts w:ascii="Times New Roman" w:hAnsi="Times New Roman" w:cs="Times New Roman"/>
                <w:b/>
              </w:rPr>
            </w:pPr>
            <w:r w:rsidRPr="000066CE">
              <w:rPr>
                <w:rFonts w:ascii="Times New Roman" w:hAnsi="Times New Roman" w:cs="Times New Roman"/>
              </w:rPr>
              <w:t>Кинопоказы: «Моя родина» (1933, СССР, 0+), «Александр Невский» (1938, СССР, 12+), «Минин и Пожарский» (1939, СССР, 6+), «Александр Пархоменко» (1942, СССР, 6+)</w:t>
            </w:r>
          </w:p>
        </w:tc>
        <w:tc>
          <w:tcPr>
            <w:tcW w:w="554" w:type="pct"/>
          </w:tcPr>
          <w:p w:rsidR="00A1424D" w:rsidRPr="0051405E" w:rsidRDefault="00A1424D" w:rsidP="00A14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1317" w:type="pct"/>
          </w:tcPr>
          <w:p w:rsidR="00A1424D" w:rsidRPr="0051405E" w:rsidRDefault="00A1424D" w:rsidP="000D45B6">
            <w:pPr>
              <w:rPr>
                <w:rFonts w:ascii="Times New Roman" w:hAnsi="Times New Roman" w:cs="Times New Roman"/>
                <w:b/>
              </w:rPr>
            </w:pPr>
            <w:r w:rsidRPr="000066CE">
              <w:rPr>
                <w:rFonts w:ascii="Times New Roman" w:hAnsi="Times New Roman" w:cs="Times New Roman"/>
              </w:rPr>
              <w:t>Киноустановки Красноярского края</w:t>
            </w:r>
          </w:p>
        </w:tc>
      </w:tr>
      <w:tr w:rsidR="00A1424D" w:rsidRPr="0051405E" w:rsidTr="009A69C7">
        <w:tc>
          <w:tcPr>
            <w:tcW w:w="214" w:type="pct"/>
          </w:tcPr>
          <w:p w:rsidR="00A1424D" w:rsidRPr="0051405E" w:rsidRDefault="00A1424D" w:rsidP="00A1424D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vMerge w:val="restart"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ярск</w:t>
            </w:r>
          </w:p>
          <w:p w:rsidR="00A1424D" w:rsidRPr="0051405E" w:rsidRDefault="00A1424D" w:rsidP="00A1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pct"/>
          </w:tcPr>
          <w:p w:rsidR="00A1424D" w:rsidRPr="0051405E" w:rsidRDefault="00A1424D" w:rsidP="00A1424D">
            <w:pPr>
              <w:rPr>
                <w:rFonts w:ascii="Times New Roman" w:hAnsi="Times New Roman" w:cs="Times New Roman"/>
              </w:rPr>
            </w:pPr>
            <w:r w:rsidRPr="0051405E">
              <w:rPr>
                <w:rFonts w:ascii="Times New Roman" w:hAnsi="Times New Roman" w:cs="Times New Roman"/>
              </w:rPr>
              <w:t xml:space="preserve">Книжно-иллюстративная выставка «Согласие, единство, сила» </w:t>
            </w:r>
          </w:p>
        </w:tc>
        <w:tc>
          <w:tcPr>
            <w:tcW w:w="554" w:type="pct"/>
          </w:tcPr>
          <w:p w:rsidR="00A1424D" w:rsidRPr="0051405E" w:rsidRDefault="00A1424D" w:rsidP="00A14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  <w:r w:rsidRPr="0051405E">
              <w:rPr>
                <w:rFonts w:ascii="Times New Roman" w:hAnsi="Times New Roman" w:cs="Times New Roman"/>
              </w:rPr>
              <w:t>-27.11</w:t>
            </w:r>
          </w:p>
        </w:tc>
        <w:tc>
          <w:tcPr>
            <w:tcW w:w="1317" w:type="pct"/>
          </w:tcPr>
          <w:p w:rsidR="00A1424D" w:rsidRPr="0051405E" w:rsidRDefault="00A1424D" w:rsidP="00A1424D">
            <w:pPr>
              <w:rPr>
                <w:rFonts w:ascii="Times New Roman" w:hAnsi="Times New Roman" w:cs="Times New Roman"/>
              </w:rPr>
            </w:pPr>
            <w:r w:rsidRPr="0051405E">
              <w:rPr>
                <w:rFonts w:ascii="Times New Roman" w:hAnsi="Times New Roman" w:cs="Times New Roman"/>
              </w:rPr>
              <w:t>Государственная универсальная научная библиотека Красноярского кр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405E">
              <w:rPr>
                <w:rFonts w:ascii="Times New Roman" w:hAnsi="Times New Roman" w:cs="Times New Roman"/>
              </w:rPr>
              <w:t>ул. Карла Маркса, 114</w:t>
            </w:r>
          </w:p>
        </w:tc>
      </w:tr>
      <w:tr w:rsidR="00A1424D" w:rsidRPr="0051405E" w:rsidTr="009A69C7">
        <w:tc>
          <w:tcPr>
            <w:tcW w:w="214" w:type="pct"/>
          </w:tcPr>
          <w:p w:rsidR="00A1424D" w:rsidRPr="0051405E" w:rsidRDefault="00A1424D" w:rsidP="00A1424D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vMerge/>
          </w:tcPr>
          <w:p w:rsidR="00A1424D" w:rsidRPr="0051405E" w:rsidRDefault="00A1424D" w:rsidP="00A1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pct"/>
          </w:tcPr>
          <w:p w:rsidR="00A1424D" w:rsidRPr="0051405E" w:rsidRDefault="00A1424D" w:rsidP="00A1424D">
            <w:pPr>
              <w:rPr>
                <w:rFonts w:ascii="Times New Roman" w:hAnsi="Times New Roman" w:cs="Times New Roman"/>
              </w:rPr>
            </w:pPr>
            <w:r w:rsidRPr="0051405E">
              <w:rPr>
                <w:rFonts w:ascii="Times New Roman" w:hAnsi="Times New Roman" w:cs="Times New Roman"/>
              </w:rPr>
              <w:t>Книжно-иллюстративная выставка «В стране единой, в семье многонациональной»</w:t>
            </w:r>
          </w:p>
        </w:tc>
        <w:tc>
          <w:tcPr>
            <w:tcW w:w="554" w:type="pct"/>
          </w:tcPr>
          <w:p w:rsidR="00A1424D" w:rsidRPr="0051405E" w:rsidRDefault="00A1424D" w:rsidP="00A14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-07.11</w:t>
            </w:r>
          </w:p>
        </w:tc>
        <w:tc>
          <w:tcPr>
            <w:tcW w:w="1317" w:type="pct"/>
          </w:tcPr>
          <w:p w:rsidR="00A1424D" w:rsidRPr="0051405E" w:rsidRDefault="00A1424D" w:rsidP="00A1424D">
            <w:pPr>
              <w:rPr>
                <w:rFonts w:ascii="Times New Roman" w:hAnsi="Times New Roman" w:cs="Times New Roman"/>
              </w:rPr>
            </w:pPr>
            <w:r w:rsidRPr="0051405E">
              <w:rPr>
                <w:rFonts w:ascii="Times New Roman" w:hAnsi="Times New Roman" w:cs="Times New Roman"/>
              </w:rPr>
              <w:t>Красноярская краевая детская библиоте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405E">
              <w:rPr>
                <w:rFonts w:ascii="Times New Roman" w:hAnsi="Times New Roman" w:cs="Times New Roman"/>
              </w:rPr>
              <w:t>ул. Корнетова, 2</w:t>
            </w:r>
          </w:p>
        </w:tc>
      </w:tr>
      <w:tr w:rsidR="00A1424D" w:rsidRPr="0051405E" w:rsidTr="009A69C7">
        <w:tc>
          <w:tcPr>
            <w:tcW w:w="214" w:type="pct"/>
          </w:tcPr>
          <w:p w:rsidR="00A1424D" w:rsidRPr="0051405E" w:rsidRDefault="00A1424D" w:rsidP="00A1424D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vMerge/>
          </w:tcPr>
          <w:p w:rsidR="00A1424D" w:rsidRPr="0051405E" w:rsidRDefault="00A1424D" w:rsidP="00A1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pct"/>
          </w:tcPr>
          <w:p w:rsidR="00A1424D" w:rsidRPr="0051405E" w:rsidRDefault="00A1424D" w:rsidP="00A1424D">
            <w:pPr>
              <w:rPr>
                <w:rFonts w:ascii="Times New Roman" w:hAnsi="Times New Roman" w:cs="Times New Roman"/>
              </w:rPr>
            </w:pPr>
            <w:r w:rsidRPr="0051405E">
              <w:rPr>
                <w:rFonts w:ascii="Times New Roman" w:hAnsi="Times New Roman" w:cs="Times New Roman"/>
              </w:rPr>
              <w:t>Исторический лекторий «В единстве наша сила»</w:t>
            </w:r>
          </w:p>
          <w:p w:rsidR="00A1424D" w:rsidRPr="0051405E" w:rsidRDefault="00A1424D" w:rsidP="00A1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</w:tcPr>
          <w:p w:rsidR="00A1424D" w:rsidRPr="0051405E" w:rsidRDefault="00A1424D" w:rsidP="00A14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  <w:p w:rsidR="00A1424D" w:rsidRPr="0051405E" w:rsidRDefault="00A1424D" w:rsidP="00A1424D">
            <w:pPr>
              <w:jc w:val="center"/>
              <w:rPr>
                <w:rFonts w:ascii="Times New Roman" w:hAnsi="Times New Roman" w:cs="Times New Roman"/>
              </w:rPr>
            </w:pPr>
            <w:r w:rsidRPr="0051405E">
              <w:rPr>
                <w:rFonts w:ascii="Times New Roman" w:hAnsi="Times New Roman" w:cs="Times New Roman"/>
              </w:rPr>
              <w:t>16:30-17:30</w:t>
            </w:r>
          </w:p>
        </w:tc>
        <w:tc>
          <w:tcPr>
            <w:tcW w:w="1317" w:type="pct"/>
          </w:tcPr>
          <w:p w:rsidR="00A1424D" w:rsidRPr="0051405E" w:rsidRDefault="00A1424D" w:rsidP="00A1424D">
            <w:pPr>
              <w:rPr>
                <w:rFonts w:ascii="Times New Roman" w:hAnsi="Times New Roman" w:cs="Times New Roman"/>
              </w:rPr>
            </w:pPr>
            <w:r w:rsidRPr="0051405E">
              <w:rPr>
                <w:rFonts w:ascii="Times New Roman" w:hAnsi="Times New Roman" w:cs="Times New Roman"/>
              </w:rPr>
              <w:t>Государственная универсальная научная библиотека Красноярского кр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405E">
              <w:rPr>
                <w:rFonts w:ascii="Times New Roman" w:hAnsi="Times New Roman" w:cs="Times New Roman"/>
              </w:rPr>
              <w:t>ул. Карла Маркса, 114</w:t>
            </w:r>
          </w:p>
        </w:tc>
      </w:tr>
      <w:tr w:rsidR="00A1424D" w:rsidRPr="0051405E" w:rsidTr="009A69C7">
        <w:tc>
          <w:tcPr>
            <w:tcW w:w="214" w:type="pct"/>
          </w:tcPr>
          <w:p w:rsidR="00A1424D" w:rsidRPr="0051405E" w:rsidRDefault="00A1424D" w:rsidP="00A1424D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vMerge/>
          </w:tcPr>
          <w:p w:rsidR="00A1424D" w:rsidRPr="0051405E" w:rsidRDefault="00A1424D" w:rsidP="00A1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pct"/>
          </w:tcPr>
          <w:p w:rsidR="00A1424D" w:rsidRPr="0051405E" w:rsidRDefault="00A1424D" w:rsidP="00A1424D">
            <w:pPr>
              <w:rPr>
                <w:rFonts w:ascii="Times New Roman" w:eastAsia="Calibri" w:hAnsi="Times New Roman" w:cs="Times New Roman"/>
              </w:rPr>
            </w:pPr>
            <w:r w:rsidRPr="0051405E">
              <w:rPr>
                <w:rFonts w:ascii="Times New Roman" w:eastAsia="Calibri" w:hAnsi="Times New Roman" w:cs="Times New Roman"/>
              </w:rPr>
              <w:t xml:space="preserve">Выставка «Енисейск. Перекрёсток сибирских дорог» в рамках Сибирского исторического форума </w:t>
            </w:r>
          </w:p>
        </w:tc>
        <w:tc>
          <w:tcPr>
            <w:tcW w:w="554" w:type="pct"/>
          </w:tcPr>
          <w:p w:rsidR="00A1424D" w:rsidRDefault="00A1424D" w:rsidP="00A142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-03.11</w:t>
            </w:r>
          </w:p>
          <w:p w:rsidR="00A1424D" w:rsidRPr="00CC140A" w:rsidRDefault="00A1424D" w:rsidP="00A142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4D7A">
              <w:rPr>
                <w:rFonts w:ascii="Times New Roman" w:eastAsia="Calibri" w:hAnsi="Times New Roman" w:cs="Times New Roman"/>
              </w:rPr>
              <w:t>10:00-19:00</w:t>
            </w:r>
          </w:p>
        </w:tc>
        <w:tc>
          <w:tcPr>
            <w:tcW w:w="1317" w:type="pct"/>
          </w:tcPr>
          <w:p w:rsidR="00A1424D" w:rsidRPr="0051405E" w:rsidRDefault="00A1424D" w:rsidP="00A1424D">
            <w:pPr>
              <w:rPr>
                <w:rFonts w:ascii="Times New Roman" w:hAnsi="Times New Roman" w:cs="Times New Roman"/>
              </w:rPr>
            </w:pPr>
            <w:r w:rsidRPr="0051405E">
              <w:rPr>
                <w:rFonts w:ascii="Times New Roman" w:eastAsia="Calibri" w:hAnsi="Times New Roman" w:cs="Times New Roman"/>
              </w:rPr>
              <w:t>Культурно-исторический центр</w:t>
            </w:r>
            <w:r>
              <w:rPr>
                <w:rFonts w:ascii="Times New Roman" w:eastAsia="Calibri" w:hAnsi="Times New Roman" w:cs="Times New Roman"/>
              </w:rPr>
              <w:t xml:space="preserve"> – структурное подразделение </w:t>
            </w:r>
            <w:r>
              <w:rPr>
                <w:rFonts w:ascii="Times New Roman" w:hAnsi="Times New Roman" w:cs="Times New Roman"/>
              </w:rPr>
              <w:t>Государственного</w:t>
            </w:r>
            <w:r w:rsidRPr="00BE4F1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BE4F1E">
              <w:rPr>
                <w:rFonts w:ascii="Times New Roman" w:hAnsi="Times New Roman" w:cs="Times New Roman"/>
              </w:rPr>
              <w:t xml:space="preserve"> народног</w:t>
            </w:r>
            <w:r>
              <w:rPr>
                <w:rFonts w:ascii="Times New Roman" w:hAnsi="Times New Roman" w:cs="Times New Roman"/>
              </w:rPr>
              <w:t>о творчества Красноярского края</w:t>
            </w:r>
            <w:r w:rsidRPr="00BE4F1E">
              <w:rPr>
                <w:rFonts w:ascii="Times New Roman" w:eastAsia="Calibri" w:hAnsi="Times New Roman" w:cs="Times New Roman"/>
              </w:rPr>
              <w:t>,</w:t>
            </w:r>
            <w:r w:rsidRPr="0051405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51405E">
              <w:rPr>
                <w:rFonts w:ascii="Times New Roman" w:eastAsia="Calibri" w:hAnsi="Times New Roman" w:cs="Times New Roman"/>
              </w:rPr>
              <w:t>ул. Лесная, 55а, стр. 3</w:t>
            </w:r>
          </w:p>
        </w:tc>
      </w:tr>
      <w:tr w:rsidR="00A1424D" w:rsidRPr="0051405E" w:rsidTr="009A69C7">
        <w:tc>
          <w:tcPr>
            <w:tcW w:w="214" w:type="pct"/>
          </w:tcPr>
          <w:p w:rsidR="00A1424D" w:rsidRPr="0051405E" w:rsidRDefault="00A1424D" w:rsidP="00A1424D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vMerge/>
          </w:tcPr>
          <w:p w:rsidR="00A1424D" w:rsidRPr="000066CE" w:rsidRDefault="00A1424D" w:rsidP="00A1424D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78" w:type="pct"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eastAsia="Calibri" w:hAnsi="Times New Roman" w:cs="Times New Roman"/>
                <w:color w:val="000000"/>
              </w:rPr>
              <w:t xml:space="preserve">Концерт «Сыны Отечества» Сибирского мужского хора </w:t>
            </w:r>
          </w:p>
        </w:tc>
        <w:tc>
          <w:tcPr>
            <w:tcW w:w="554" w:type="pct"/>
          </w:tcPr>
          <w:p w:rsidR="00A1424D" w:rsidRPr="000066CE" w:rsidRDefault="00A1424D" w:rsidP="00A142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1</w:t>
            </w:r>
          </w:p>
          <w:p w:rsidR="00A1424D" w:rsidRPr="000066CE" w:rsidRDefault="00A1424D" w:rsidP="00A1424D">
            <w:pPr>
              <w:jc w:val="center"/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eastAsia="Calibri" w:hAnsi="Times New Roman" w:cs="Times New Roman"/>
              </w:rPr>
              <w:t>12:00-13:00</w:t>
            </w:r>
          </w:p>
        </w:tc>
        <w:tc>
          <w:tcPr>
            <w:tcW w:w="1317" w:type="pct"/>
          </w:tcPr>
          <w:p w:rsidR="00A1424D" w:rsidRPr="000066CE" w:rsidRDefault="00A1424D" w:rsidP="00A1424D">
            <w:pPr>
              <w:rPr>
                <w:rFonts w:ascii="Times New Roman" w:eastAsia="Calibri" w:hAnsi="Times New Roman" w:cs="Times New Roman"/>
              </w:rPr>
            </w:pPr>
            <w:r w:rsidRPr="000066CE">
              <w:rPr>
                <w:rFonts w:ascii="Times New Roman" w:eastAsia="Calibri" w:hAnsi="Times New Roman" w:cs="Times New Roman"/>
              </w:rPr>
              <w:t xml:space="preserve">Культурно-исторический центр – структурное подразделение </w:t>
            </w:r>
            <w:r w:rsidRPr="000066CE">
              <w:rPr>
                <w:rFonts w:ascii="Times New Roman" w:hAnsi="Times New Roman" w:cs="Times New Roman"/>
              </w:rPr>
              <w:t>Государственного центра народного творчества Красноярского края</w:t>
            </w:r>
            <w:r w:rsidRPr="000066CE">
              <w:rPr>
                <w:rFonts w:ascii="Times New Roman" w:eastAsia="Calibri" w:hAnsi="Times New Roman" w:cs="Times New Roman"/>
              </w:rPr>
              <w:t xml:space="preserve">, </w:t>
            </w:r>
            <w:r w:rsidRPr="000066CE">
              <w:rPr>
                <w:rFonts w:ascii="Times New Roman" w:eastAsia="Calibri" w:hAnsi="Times New Roman" w:cs="Times New Roman"/>
              </w:rPr>
              <w:br/>
              <w:t>ул. Лесная, 55а, стр. 3</w:t>
            </w:r>
          </w:p>
        </w:tc>
      </w:tr>
      <w:tr w:rsidR="00A1424D" w:rsidRPr="0051405E" w:rsidTr="009A69C7">
        <w:tc>
          <w:tcPr>
            <w:tcW w:w="214" w:type="pct"/>
          </w:tcPr>
          <w:p w:rsidR="00A1424D" w:rsidRPr="0051405E" w:rsidRDefault="00A1424D" w:rsidP="00A1424D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vMerge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pct"/>
          </w:tcPr>
          <w:p w:rsidR="00A1424D" w:rsidRPr="000066CE" w:rsidRDefault="00A1424D" w:rsidP="00A1424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066CE">
              <w:rPr>
                <w:rFonts w:ascii="Times New Roman" w:eastAsia="Calibri" w:hAnsi="Times New Roman" w:cs="Times New Roman"/>
              </w:rPr>
              <w:t>Кинолекторий –документальный фильм «День народного единства – 4 ноября» (автор фильма – Андрей Заев, режиссёр – Наталья Антонова, 2009 г.)</w:t>
            </w:r>
          </w:p>
        </w:tc>
        <w:tc>
          <w:tcPr>
            <w:tcW w:w="554" w:type="pct"/>
          </w:tcPr>
          <w:p w:rsidR="00A1424D" w:rsidRPr="000066CE" w:rsidRDefault="00A1424D" w:rsidP="00A142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1</w:t>
            </w:r>
          </w:p>
          <w:p w:rsidR="00A1424D" w:rsidRPr="000066CE" w:rsidRDefault="00A1424D" w:rsidP="00A142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066CE">
              <w:rPr>
                <w:rFonts w:ascii="Times New Roman" w:eastAsia="Calibri" w:hAnsi="Times New Roman" w:cs="Times New Roman"/>
              </w:rPr>
              <w:t>13:00-14:00</w:t>
            </w:r>
          </w:p>
          <w:p w:rsidR="00A1424D" w:rsidRPr="000066CE" w:rsidRDefault="00A1424D" w:rsidP="00A14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pct"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eastAsia="Calibri" w:hAnsi="Times New Roman" w:cs="Times New Roman"/>
              </w:rPr>
              <w:t xml:space="preserve">Культурно-исторический центр – структурное подразделение </w:t>
            </w:r>
            <w:r w:rsidRPr="000066CE">
              <w:rPr>
                <w:rFonts w:ascii="Times New Roman" w:hAnsi="Times New Roman" w:cs="Times New Roman"/>
              </w:rPr>
              <w:t>Государственного центра народного творчества Красноярского края</w:t>
            </w:r>
            <w:r w:rsidRPr="000066CE">
              <w:rPr>
                <w:rFonts w:ascii="Times New Roman" w:eastAsia="Calibri" w:hAnsi="Times New Roman" w:cs="Times New Roman"/>
              </w:rPr>
              <w:t xml:space="preserve">, </w:t>
            </w:r>
            <w:r w:rsidRPr="000066CE">
              <w:rPr>
                <w:rFonts w:ascii="Times New Roman" w:eastAsia="Calibri" w:hAnsi="Times New Roman" w:cs="Times New Roman"/>
              </w:rPr>
              <w:br/>
              <w:t>ул. Лесная, 55а, стр. 3</w:t>
            </w:r>
          </w:p>
        </w:tc>
      </w:tr>
      <w:tr w:rsidR="00A1424D" w:rsidRPr="0051405E" w:rsidTr="009A69C7">
        <w:tc>
          <w:tcPr>
            <w:tcW w:w="214" w:type="pct"/>
          </w:tcPr>
          <w:p w:rsidR="00A1424D" w:rsidRPr="0051405E" w:rsidRDefault="00A1424D" w:rsidP="00A1424D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vMerge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pct"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66CE">
              <w:rPr>
                <w:rFonts w:ascii="Times New Roman" w:hAnsi="Times New Roman" w:cs="Times New Roman"/>
                <w:color w:val="000000" w:themeColor="text1"/>
              </w:rPr>
              <w:t>Гостиная «Есть дивный край на Енисее» для детей и родителей</w:t>
            </w:r>
          </w:p>
        </w:tc>
        <w:tc>
          <w:tcPr>
            <w:tcW w:w="554" w:type="pct"/>
          </w:tcPr>
          <w:p w:rsidR="00A1424D" w:rsidRPr="000066CE" w:rsidRDefault="00A1424D" w:rsidP="00A142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11</w:t>
            </w:r>
          </w:p>
          <w:p w:rsidR="00A1424D" w:rsidRPr="000066CE" w:rsidRDefault="00A1424D" w:rsidP="00A142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6CE">
              <w:rPr>
                <w:rFonts w:ascii="Times New Roman" w:hAnsi="Times New Roman" w:cs="Times New Roman"/>
                <w:color w:val="000000" w:themeColor="text1"/>
              </w:rPr>
              <w:t>17:00-18:30</w:t>
            </w:r>
          </w:p>
        </w:tc>
        <w:tc>
          <w:tcPr>
            <w:tcW w:w="1317" w:type="pct"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66CE">
              <w:rPr>
                <w:rFonts w:ascii="Times New Roman" w:hAnsi="Times New Roman" w:cs="Times New Roman"/>
              </w:rPr>
              <w:t>Красноярская краевая детская библиотека, ул. Корнетова, 2</w:t>
            </w:r>
          </w:p>
        </w:tc>
      </w:tr>
      <w:tr w:rsidR="00A1424D" w:rsidRPr="0051405E" w:rsidTr="009A69C7">
        <w:tc>
          <w:tcPr>
            <w:tcW w:w="214" w:type="pct"/>
          </w:tcPr>
          <w:p w:rsidR="00A1424D" w:rsidRPr="0051405E" w:rsidRDefault="00A1424D" w:rsidP="00A1424D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vMerge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pct"/>
          </w:tcPr>
          <w:p w:rsidR="00A1424D" w:rsidRDefault="00A1424D" w:rsidP="00797E3D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97E3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раздничная концертная программа</w:t>
            </w:r>
            <w:r w:rsidR="00797E3D" w:rsidRPr="00797E3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797E3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«День народного единства»</w:t>
            </w:r>
          </w:p>
          <w:p w:rsidR="00516299" w:rsidRDefault="00516299" w:rsidP="00797E3D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797E3D" w:rsidRDefault="00797E3D" w:rsidP="00BA0AC6">
            <w:pPr>
              <w:rPr>
                <w:rFonts w:ascii="Times New Roman" w:hAnsi="Times New Roman" w:cs="Times New Roman"/>
              </w:rPr>
            </w:pPr>
            <w:r w:rsidRPr="00797E3D">
              <w:rPr>
                <w:rFonts w:ascii="Times New Roman" w:hAnsi="Times New Roman" w:cs="Times New Roman"/>
              </w:rPr>
              <w:t xml:space="preserve">В Красноярске центральным праздничным событием станет </w:t>
            </w:r>
            <w:r w:rsidR="00516299">
              <w:rPr>
                <w:rFonts w:ascii="Times New Roman" w:hAnsi="Times New Roman" w:cs="Times New Roman"/>
              </w:rPr>
              <w:t xml:space="preserve">праздничный концерт </w:t>
            </w:r>
            <w:r w:rsidRPr="00797E3D">
              <w:rPr>
                <w:rFonts w:ascii="Times New Roman" w:hAnsi="Times New Roman" w:cs="Times New Roman"/>
              </w:rPr>
              <w:t>«День народного единства»</w:t>
            </w:r>
            <w:r w:rsidR="00516299">
              <w:rPr>
                <w:rFonts w:ascii="Times New Roman" w:hAnsi="Times New Roman" w:cs="Times New Roman"/>
              </w:rPr>
              <w:t>, который</w:t>
            </w:r>
            <w:r w:rsidRPr="00797E3D">
              <w:rPr>
                <w:rFonts w:ascii="Times New Roman" w:hAnsi="Times New Roman" w:cs="Times New Roman"/>
              </w:rPr>
              <w:t xml:space="preserve"> пройдёт </w:t>
            </w:r>
            <w:r w:rsidR="00516299">
              <w:rPr>
                <w:rFonts w:ascii="Times New Roman" w:hAnsi="Times New Roman" w:cs="Times New Roman"/>
              </w:rPr>
              <w:t xml:space="preserve">в рамках фестиваля «Моя Россия» </w:t>
            </w:r>
            <w:r w:rsidRPr="00797E3D">
              <w:rPr>
                <w:rFonts w:ascii="Times New Roman" w:hAnsi="Times New Roman" w:cs="Times New Roman"/>
              </w:rPr>
              <w:t>04 ноября с 12:00 до 16:00 на Театральной площади</w:t>
            </w:r>
            <w:r w:rsidR="004D32C2">
              <w:rPr>
                <w:rFonts w:ascii="Times New Roman" w:hAnsi="Times New Roman" w:cs="Times New Roman"/>
              </w:rPr>
              <w:t xml:space="preserve"> </w:t>
            </w:r>
            <w:r w:rsidR="004D32C2" w:rsidRPr="00516299">
              <w:rPr>
                <w:rFonts w:ascii="Times New Roman" w:hAnsi="Times New Roman" w:cs="Times New Roman"/>
                <w:i/>
                <w:color w:val="FF0000"/>
              </w:rPr>
              <w:t>(сам фестиваль организует Агентство молодёжной политики, министерство культуры проводит только концерт</w:t>
            </w:r>
            <w:r w:rsidR="00163042">
              <w:rPr>
                <w:rFonts w:ascii="Times New Roman" w:hAnsi="Times New Roman" w:cs="Times New Roman"/>
                <w:i/>
                <w:color w:val="FF0000"/>
              </w:rPr>
              <w:t xml:space="preserve"> и две п</w:t>
            </w:r>
            <w:bookmarkStart w:id="0" w:name="_GoBack"/>
            <w:bookmarkEnd w:id="0"/>
            <w:r w:rsidR="00163042">
              <w:rPr>
                <w:rFonts w:ascii="Times New Roman" w:hAnsi="Times New Roman" w:cs="Times New Roman"/>
                <w:i/>
                <w:color w:val="FF0000"/>
              </w:rPr>
              <w:t>лощадки</w:t>
            </w:r>
            <w:r w:rsidR="004D32C2" w:rsidRPr="00516299">
              <w:rPr>
                <w:rFonts w:ascii="Times New Roman" w:hAnsi="Times New Roman" w:cs="Times New Roman"/>
                <w:i/>
                <w:color w:val="FF0000"/>
              </w:rPr>
              <w:t>)</w:t>
            </w:r>
            <w:r w:rsidRPr="00797E3D">
              <w:rPr>
                <w:rFonts w:ascii="Times New Roman" w:hAnsi="Times New Roman" w:cs="Times New Roman"/>
              </w:rPr>
              <w:t>. В программе мероприятия – театрализованная историческая реконструкция, выступления творческих коллективов, в том числе национальных, акция «Сибирский хоровод»</w:t>
            </w:r>
            <w:r w:rsidR="00BA0AC6">
              <w:rPr>
                <w:rFonts w:ascii="Times New Roman" w:hAnsi="Times New Roman" w:cs="Times New Roman"/>
              </w:rPr>
              <w:t>.</w:t>
            </w:r>
          </w:p>
          <w:p w:rsidR="00516299" w:rsidRDefault="00516299" w:rsidP="00BA0AC6">
            <w:pPr>
              <w:rPr>
                <w:rFonts w:ascii="Times New Roman" w:hAnsi="Times New Roman" w:cs="Times New Roman"/>
              </w:rPr>
            </w:pPr>
          </w:p>
          <w:p w:rsidR="00516299" w:rsidRPr="00916984" w:rsidRDefault="00516299" w:rsidP="00BB12A4">
            <w:pPr>
              <w:rPr>
                <w:rFonts w:ascii="Times New Roman" w:hAnsi="Times New Roman" w:cs="Times New Roman"/>
              </w:rPr>
            </w:pPr>
            <w:r w:rsidRPr="00516299">
              <w:rPr>
                <w:rFonts w:ascii="Times New Roman" w:hAnsi="Times New Roman" w:cs="Times New Roman"/>
              </w:rPr>
              <w:t xml:space="preserve">На площадке «Страна ремёсел» будет представлена ярмарка-продажа изделий декоративно-прикладного искусства от мастеров-ремесленников, </w:t>
            </w:r>
            <w:r w:rsidR="00BB12A4">
              <w:rPr>
                <w:rFonts w:ascii="Times New Roman" w:hAnsi="Times New Roman" w:cs="Times New Roman"/>
              </w:rPr>
              <w:t xml:space="preserve">пройдут </w:t>
            </w:r>
            <w:r w:rsidRPr="00516299">
              <w:rPr>
                <w:rFonts w:ascii="Times New Roman" w:hAnsi="Times New Roman" w:cs="Times New Roman"/>
              </w:rPr>
              <w:t>творческие мастер-классы. На площадке «Мульти-РОССИЯ» «Енисей кино» проведёт показ цикла мультфильмов о народах и городах нашей многонациональной страны.</w:t>
            </w:r>
          </w:p>
        </w:tc>
        <w:tc>
          <w:tcPr>
            <w:tcW w:w="554" w:type="pct"/>
          </w:tcPr>
          <w:p w:rsidR="00A1424D" w:rsidRDefault="00A1424D" w:rsidP="00A1424D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.11</w:t>
            </w:r>
          </w:p>
          <w:p w:rsidR="00A1424D" w:rsidRPr="000066CE" w:rsidRDefault="00A1424D" w:rsidP="00A1424D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:00-16:00</w:t>
            </w:r>
          </w:p>
        </w:tc>
        <w:tc>
          <w:tcPr>
            <w:tcW w:w="1317" w:type="pct"/>
          </w:tcPr>
          <w:p w:rsidR="00A1424D" w:rsidRPr="000066CE" w:rsidRDefault="00A1424D" w:rsidP="00A1424D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066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атральная площадь</w:t>
            </w:r>
          </w:p>
        </w:tc>
      </w:tr>
      <w:tr w:rsidR="00A1424D" w:rsidRPr="0051405E" w:rsidTr="009A69C7">
        <w:tc>
          <w:tcPr>
            <w:tcW w:w="214" w:type="pct"/>
          </w:tcPr>
          <w:p w:rsidR="00A1424D" w:rsidRPr="0051405E" w:rsidRDefault="00A1424D" w:rsidP="00A1424D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A1424D" w:rsidRPr="000066CE" w:rsidRDefault="0055739F" w:rsidP="00A1424D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г. Боготол</w:t>
            </w:r>
          </w:p>
        </w:tc>
        <w:tc>
          <w:tcPr>
            <w:tcW w:w="2078" w:type="pct"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Театр</w:t>
            </w:r>
            <w:r>
              <w:rPr>
                <w:rFonts w:ascii="Times New Roman" w:hAnsi="Times New Roman" w:cs="Times New Roman"/>
              </w:rPr>
              <w:t xml:space="preserve">ализованный концерт «Весь мир – </w:t>
            </w:r>
            <w:r w:rsidRPr="000066CE">
              <w:rPr>
                <w:rFonts w:ascii="Times New Roman" w:hAnsi="Times New Roman" w:cs="Times New Roman"/>
              </w:rPr>
              <w:t>театр»</w:t>
            </w:r>
          </w:p>
        </w:tc>
        <w:tc>
          <w:tcPr>
            <w:tcW w:w="554" w:type="pct"/>
          </w:tcPr>
          <w:p w:rsidR="00A1424D" w:rsidRPr="000066CE" w:rsidRDefault="00A1424D" w:rsidP="00A14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1317" w:type="pct"/>
          </w:tcPr>
          <w:p w:rsidR="00A1424D" w:rsidRDefault="00A1424D" w:rsidP="00A1424D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Дом культуры, ул. 40 лет Октября, 12</w:t>
            </w:r>
          </w:p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</w:p>
        </w:tc>
      </w:tr>
      <w:tr w:rsidR="00A1424D" w:rsidRPr="0051405E" w:rsidTr="009A69C7">
        <w:tc>
          <w:tcPr>
            <w:tcW w:w="214" w:type="pct"/>
          </w:tcPr>
          <w:p w:rsidR="00A1424D" w:rsidRPr="0051405E" w:rsidRDefault="00A1424D" w:rsidP="00A1424D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г. Бородино</w:t>
            </w:r>
          </w:p>
        </w:tc>
        <w:tc>
          <w:tcPr>
            <w:tcW w:w="2078" w:type="pct"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Праздничный концерт, посвященный Дню народного единства</w:t>
            </w:r>
          </w:p>
        </w:tc>
        <w:tc>
          <w:tcPr>
            <w:tcW w:w="554" w:type="pct"/>
          </w:tcPr>
          <w:p w:rsidR="00A1424D" w:rsidRPr="000066CE" w:rsidRDefault="00A1424D" w:rsidP="00A14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1317" w:type="pct"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Д</w:t>
            </w:r>
            <w:r w:rsidRPr="000066CE">
              <w:rPr>
                <w:rFonts w:ascii="Times New Roman" w:hAnsi="Times New Roman" w:cs="Times New Roman"/>
              </w:rPr>
              <w:t>ворец культуры «Угольщик», ул. Октябрьская, 56а</w:t>
            </w:r>
          </w:p>
        </w:tc>
      </w:tr>
      <w:tr w:rsidR="00A1424D" w:rsidRPr="0051405E" w:rsidTr="009A69C7">
        <w:tc>
          <w:tcPr>
            <w:tcW w:w="214" w:type="pct"/>
          </w:tcPr>
          <w:p w:rsidR="00A1424D" w:rsidRPr="0051405E" w:rsidRDefault="00A1424D" w:rsidP="00A1424D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г. Дивногорск</w:t>
            </w:r>
          </w:p>
        </w:tc>
        <w:tc>
          <w:tcPr>
            <w:tcW w:w="2078" w:type="pct"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Праздничный концерт «В единстве наша сила!»</w:t>
            </w:r>
          </w:p>
        </w:tc>
        <w:tc>
          <w:tcPr>
            <w:tcW w:w="554" w:type="pct"/>
          </w:tcPr>
          <w:p w:rsidR="00A1424D" w:rsidRPr="000066CE" w:rsidRDefault="00A1424D" w:rsidP="00A14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1317" w:type="pct"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Городской дворец культуры «Энергетик», ул. Комсомольская, 6</w:t>
            </w:r>
          </w:p>
        </w:tc>
      </w:tr>
      <w:tr w:rsidR="00A1424D" w:rsidRPr="0051405E" w:rsidTr="00DE3A75">
        <w:trPr>
          <w:trHeight w:val="653"/>
        </w:trPr>
        <w:tc>
          <w:tcPr>
            <w:tcW w:w="214" w:type="pct"/>
          </w:tcPr>
          <w:p w:rsidR="00A1424D" w:rsidRPr="0051405E" w:rsidRDefault="00A1424D" w:rsidP="00A1424D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A1424D" w:rsidRPr="000066CE" w:rsidRDefault="00A1424D" w:rsidP="00A1424D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г. Енисейск</w:t>
            </w:r>
          </w:p>
        </w:tc>
        <w:tc>
          <w:tcPr>
            <w:tcW w:w="2078" w:type="pct"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Праздничный концерт «Мы вместе»</w:t>
            </w:r>
          </w:p>
        </w:tc>
        <w:tc>
          <w:tcPr>
            <w:tcW w:w="554" w:type="pct"/>
          </w:tcPr>
          <w:p w:rsidR="00A1424D" w:rsidRPr="000066CE" w:rsidRDefault="00A1424D" w:rsidP="00A14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1317" w:type="pct"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 xml:space="preserve">Городской Дом культуры </w:t>
            </w:r>
            <w:r w:rsidRPr="000066CE">
              <w:rPr>
                <w:rFonts w:ascii="Times New Roman" w:hAnsi="Times New Roman" w:cs="Times New Roman"/>
              </w:rPr>
              <w:br/>
              <w:t>им. А.О. Арутюняна, ул. Ленина, 44</w:t>
            </w:r>
          </w:p>
        </w:tc>
      </w:tr>
      <w:tr w:rsidR="00A1424D" w:rsidRPr="0051405E" w:rsidTr="009A69C7">
        <w:tc>
          <w:tcPr>
            <w:tcW w:w="214" w:type="pct"/>
          </w:tcPr>
          <w:p w:rsidR="00A1424D" w:rsidRPr="0051405E" w:rsidRDefault="00A1424D" w:rsidP="00A1424D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A1424D" w:rsidRPr="000066CE" w:rsidRDefault="00A1424D" w:rsidP="00A1424D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г. Канск</w:t>
            </w:r>
          </w:p>
        </w:tc>
        <w:tc>
          <w:tcPr>
            <w:tcW w:w="2078" w:type="pct"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Праздничный концерт «От единства народа к единству душ»</w:t>
            </w:r>
          </w:p>
        </w:tc>
        <w:tc>
          <w:tcPr>
            <w:tcW w:w="554" w:type="pct"/>
          </w:tcPr>
          <w:p w:rsidR="00A1424D" w:rsidRPr="000066CE" w:rsidRDefault="00A1424D" w:rsidP="00A14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  <w:p w:rsidR="00A1424D" w:rsidRPr="000066CE" w:rsidRDefault="00A1424D" w:rsidP="00A1424D">
            <w:pPr>
              <w:jc w:val="center"/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317" w:type="pct"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 xml:space="preserve">Городской Дом культуры, </w:t>
            </w:r>
            <w:r w:rsidRPr="000066CE">
              <w:rPr>
                <w:rFonts w:ascii="Times New Roman" w:hAnsi="Times New Roman" w:cs="Times New Roman"/>
              </w:rPr>
              <w:br/>
              <w:t>ул. Ленина, 10</w:t>
            </w:r>
          </w:p>
        </w:tc>
      </w:tr>
      <w:tr w:rsidR="00A1424D" w:rsidRPr="0051405E" w:rsidTr="009A69C7">
        <w:trPr>
          <w:trHeight w:val="484"/>
        </w:trPr>
        <w:tc>
          <w:tcPr>
            <w:tcW w:w="214" w:type="pct"/>
          </w:tcPr>
          <w:p w:rsidR="00A1424D" w:rsidRPr="0051405E" w:rsidRDefault="00A1424D" w:rsidP="00A1424D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A1424D" w:rsidRPr="000066CE" w:rsidRDefault="00A1424D" w:rsidP="00A1424D">
            <w:pPr>
              <w:pStyle w:val="ac"/>
              <w:spacing w:before="0" w:beforeAutospacing="0" w:after="0" w:afterAutospacing="0"/>
              <w:textAlignment w:val="baseline"/>
              <w:rPr>
                <w:rStyle w:val="ab"/>
                <w:sz w:val="22"/>
                <w:szCs w:val="22"/>
                <w:bdr w:val="none" w:sz="0" w:space="0" w:color="auto" w:frame="1"/>
              </w:rPr>
            </w:pPr>
            <w:r w:rsidRPr="000066CE">
              <w:rPr>
                <w:sz w:val="22"/>
                <w:szCs w:val="22"/>
              </w:rPr>
              <w:t>г. Кодинск</w:t>
            </w:r>
            <w:r w:rsidRPr="000066CE">
              <w:rPr>
                <w:rStyle w:val="ab"/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2078" w:type="pct"/>
          </w:tcPr>
          <w:p w:rsidR="00A1424D" w:rsidRPr="000066CE" w:rsidRDefault="00A1424D" w:rsidP="00A1424D">
            <w:pPr>
              <w:pStyle w:val="ac"/>
              <w:spacing w:before="0" w:beforeAutospacing="0" w:after="0" w:afterAutospacing="0"/>
              <w:textAlignment w:val="baseline"/>
              <w:rPr>
                <w:rStyle w:val="ab"/>
                <w:b w:val="0"/>
                <w:sz w:val="22"/>
                <w:szCs w:val="22"/>
                <w:bdr w:val="none" w:sz="0" w:space="0" w:color="auto" w:frame="1"/>
              </w:rPr>
            </w:pPr>
            <w:r w:rsidRPr="000066CE">
              <w:rPr>
                <w:sz w:val="22"/>
                <w:szCs w:val="22"/>
              </w:rPr>
              <w:t xml:space="preserve">Праздничный концерт </w:t>
            </w:r>
            <w:r w:rsidRPr="000066CE">
              <w:rPr>
                <w:rStyle w:val="ab"/>
                <w:b w:val="0"/>
                <w:sz w:val="22"/>
                <w:szCs w:val="22"/>
                <w:bdr w:val="none" w:sz="0" w:space="0" w:color="auto" w:frame="1"/>
              </w:rPr>
              <w:t>«День народного единства»</w:t>
            </w:r>
          </w:p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</w:tcPr>
          <w:p w:rsidR="00A1424D" w:rsidRPr="000066CE" w:rsidRDefault="00A1424D" w:rsidP="00A14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  <w:p w:rsidR="00A1424D" w:rsidRPr="000066CE" w:rsidRDefault="00A1424D" w:rsidP="00A1424D">
            <w:pPr>
              <w:jc w:val="center"/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317" w:type="pct"/>
          </w:tcPr>
          <w:p w:rsidR="00A1424D" w:rsidRPr="000066CE" w:rsidRDefault="00A1424D" w:rsidP="00A1424D">
            <w:pPr>
              <w:pStyle w:val="ac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066CE">
              <w:rPr>
                <w:sz w:val="22"/>
                <w:szCs w:val="22"/>
              </w:rPr>
              <w:t>Районный дом культуры «Рассвет»,</w:t>
            </w:r>
            <w:r w:rsidRPr="000066CE">
              <w:rPr>
                <w:sz w:val="22"/>
                <w:szCs w:val="22"/>
              </w:rPr>
              <w:br/>
              <w:t>ул. Колесниченко, 6а</w:t>
            </w:r>
          </w:p>
        </w:tc>
      </w:tr>
      <w:tr w:rsidR="00A1424D" w:rsidRPr="0051405E" w:rsidTr="009A69C7">
        <w:tc>
          <w:tcPr>
            <w:tcW w:w="214" w:type="pct"/>
          </w:tcPr>
          <w:p w:rsidR="00A1424D" w:rsidRPr="0051405E" w:rsidRDefault="00A1424D" w:rsidP="00A1424D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г. Лесосибирск</w:t>
            </w:r>
          </w:p>
        </w:tc>
        <w:tc>
          <w:tcPr>
            <w:tcW w:w="2078" w:type="pct"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Акция «В единстве народа – сила страны»</w:t>
            </w:r>
          </w:p>
        </w:tc>
        <w:tc>
          <w:tcPr>
            <w:tcW w:w="554" w:type="pct"/>
          </w:tcPr>
          <w:p w:rsidR="00A1424D" w:rsidRPr="000066CE" w:rsidRDefault="00A1424D" w:rsidP="00A14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.11</w:t>
            </w:r>
          </w:p>
        </w:tc>
        <w:tc>
          <w:tcPr>
            <w:tcW w:w="1317" w:type="pct"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 xml:space="preserve">Центральная клубная система, </w:t>
            </w:r>
            <w:r w:rsidRPr="000066CE">
              <w:rPr>
                <w:rFonts w:ascii="Times New Roman" w:hAnsi="Times New Roman" w:cs="Times New Roman"/>
              </w:rPr>
              <w:br/>
              <w:t>ул. Белинского, 5а</w:t>
            </w:r>
          </w:p>
        </w:tc>
      </w:tr>
      <w:tr w:rsidR="00A1424D" w:rsidRPr="0051405E" w:rsidTr="009A69C7">
        <w:tc>
          <w:tcPr>
            <w:tcW w:w="214" w:type="pct"/>
          </w:tcPr>
          <w:p w:rsidR="00A1424D" w:rsidRPr="0051405E" w:rsidRDefault="00A1424D" w:rsidP="00A1424D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 xml:space="preserve">г. Норильск </w:t>
            </w:r>
          </w:p>
          <w:p w:rsidR="00A1424D" w:rsidRPr="000066CE" w:rsidRDefault="00A1424D" w:rsidP="00A1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pct"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66CE">
              <w:rPr>
                <w:rFonts w:ascii="Times New Roman" w:hAnsi="Times New Roman" w:cs="Times New Roman"/>
                <w:color w:val="000000" w:themeColor="text1"/>
              </w:rPr>
              <w:t>Праздничный концерт «Под единым небом»</w:t>
            </w:r>
          </w:p>
        </w:tc>
        <w:tc>
          <w:tcPr>
            <w:tcW w:w="554" w:type="pct"/>
          </w:tcPr>
          <w:p w:rsidR="00A1424D" w:rsidRPr="000066CE" w:rsidRDefault="00A1424D" w:rsidP="00A142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3.11</w:t>
            </w:r>
            <w:r w:rsidRPr="000066CE">
              <w:rPr>
                <w:rFonts w:ascii="Times New Roman" w:hAnsi="Times New Roman" w:cs="Times New Roman"/>
              </w:rPr>
              <w:br/>
            </w:r>
            <w:r w:rsidRPr="000066CE">
              <w:rPr>
                <w:rFonts w:ascii="Times New Roman" w:hAnsi="Times New Roman" w:cs="Times New Roman"/>
                <w:color w:val="000000" w:themeColor="text1"/>
              </w:rPr>
              <w:t>16:00</w:t>
            </w:r>
          </w:p>
        </w:tc>
        <w:tc>
          <w:tcPr>
            <w:tcW w:w="1317" w:type="pct"/>
          </w:tcPr>
          <w:p w:rsidR="00A1424D" w:rsidRPr="000066CE" w:rsidRDefault="00A1424D" w:rsidP="00A142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66CE">
              <w:rPr>
                <w:rFonts w:ascii="Times New Roman" w:hAnsi="Times New Roman" w:cs="Times New Roman"/>
                <w:color w:val="000000" w:themeColor="text1"/>
              </w:rPr>
              <w:t>КДЦ «Юбилейный»</w:t>
            </w:r>
            <w:r w:rsidRPr="000066CE">
              <w:rPr>
                <w:rFonts w:ascii="Times New Roman" w:hAnsi="Times New Roman" w:cs="Times New Roman"/>
                <w:color w:val="000000"/>
              </w:rPr>
              <w:t>,</w:t>
            </w:r>
            <w:r w:rsidRPr="000066CE">
              <w:rPr>
                <w:rFonts w:ascii="Times New Roman" w:hAnsi="Times New Roman" w:cs="Times New Roman"/>
                <w:color w:val="000000" w:themeColor="text1"/>
              </w:rPr>
              <w:t xml:space="preserve"> ул. Шахтёрская, 14</w:t>
            </w:r>
          </w:p>
        </w:tc>
      </w:tr>
      <w:tr w:rsidR="0055739F" w:rsidRPr="0051405E" w:rsidTr="009A69C7">
        <w:tc>
          <w:tcPr>
            <w:tcW w:w="214" w:type="pct"/>
          </w:tcPr>
          <w:p w:rsidR="0055739F" w:rsidRPr="0051405E" w:rsidRDefault="0055739F" w:rsidP="00A1424D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vMerge w:val="restart"/>
          </w:tcPr>
          <w:p w:rsidR="0055739F" w:rsidRPr="000066CE" w:rsidRDefault="0055739F" w:rsidP="00A1424D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г. Минусинск</w:t>
            </w:r>
          </w:p>
        </w:tc>
        <w:tc>
          <w:tcPr>
            <w:tcW w:w="2078" w:type="pct"/>
          </w:tcPr>
          <w:p w:rsidR="0055739F" w:rsidRPr="000066CE" w:rsidRDefault="0055739F" w:rsidP="00A1424D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 xml:space="preserve">Праздничный концерт «Мы едины» </w:t>
            </w:r>
          </w:p>
        </w:tc>
        <w:tc>
          <w:tcPr>
            <w:tcW w:w="554" w:type="pct"/>
          </w:tcPr>
          <w:p w:rsidR="0055739F" w:rsidRPr="000066CE" w:rsidRDefault="0055739F" w:rsidP="00A14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</w:p>
        </w:tc>
        <w:tc>
          <w:tcPr>
            <w:tcW w:w="1317" w:type="pct"/>
          </w:tcPr>
          <w:p w:rsidR="0055739F" w:rsidRPr="000066CE" w:rsidRDefault="0055739F" w:rsidP="00A1424D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Городской Дом культуры, ул. Утро Сентябрьское, 49г</w:t>
            </w:r>
          </w:p>
        </w:tc>
      </w:tr>
      <w:tr w:rsidR="0055739F" w:rsidRPr="0051405E" w:rsidTr="009A69C7">
        <w:trPr>
          <w:trHeight w:val="136"/>
        </w:trPr>
        <w:tc>
          <w:tcPr>
            <w:tcW w:w="214" w:type="pct"/>
          </w:tcPr>
          <w:p w:rsidR="0055739F" w:rsidRPr="0051405E" w:rsidRDefault="0055739F" w:rsidP="0055739F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vMerge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Праздничный концерт, посвященный Дню народного единства</w:t>
            </w:r>
          </w:p>
        </w:tc>
        <w:tc>
          <w:tcPr>
            <w:tcW w:w="554" w:type="pct"/>
          </w:tcPr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1317" w:type="pct"/>
          </w:tcPr>
          <w:p w:rsidR="0055739F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Парк «Центральный»</w:t>
            </w:r>
          </w:p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</w:p>
        </w:tc>
      </w:tr>
      <w:tr w:rsidR="0055739F" w:rsidRPr="0051405E" w:rsidTr="009A69C7">
        <w:trPr>
          <w:trHeight w:val="521"/>
        </w:trPr>
        <w:tc>
          <w:tcPr>
            <w:tcW w:w="214" w:type="pct"/>
          </w:tcPr>
          <w:p w:rsidR="0055739F" w:rsidRPr="0051405E" w:rsidRDefault="0055739F" w:rsidP="0055739F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55739F" w:rsidRPr="000066CE" w:rsidRDefault="009260C6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ЗАТО г. Железногорск</w:t>
            </w:r>
          </w:p>
        </w:tc>
        <w:tc>
          <w:tcPr>
            <w:tcW w:w="2078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Праздничный концерт, посвященный Дню народного единства</w:t>
            </w:r>
          </w:p>
        </w:tc>
        <w:tc>
          <w:tcPr>
            <w:tcW w:w="554" w:type="pct"/>
          </w:tcPr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17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Дворец культуры, ул. Ленина, 23</w:t>
            </w:r>
          </w:p>
        </w:tc>
      </w:tr>
      <w:tr w:rsidR="0055739F" w:rsidRPr="0051405E" w:rsidTr="009A69C7">
        <w:tc>
          <w:tcPr>
            <w:tcW w:w="214" w:type="pct"/>
          </w:tcPr>
          <w:p w:rsidR="0055739F" w:rsidRPr="0051405E" w:rsidRDefault="0055739F" w:rsidP="0055739F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vMerge w:val="restar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ЗАТО г. Зеленогорск</w:t>
            </w:r>
          </w:p>
        </w:tc>
        <w:tc>
          <w:tcPr>
            <w:tcW w:w="2078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Праздничный концерт «В единстве – наша сила!»</w:t>
            </w:r>
          </w:p>
        </w:tc>
        <w:tc>
          <w:tcPr>
            <w:tcW w:w="554" w:type="pct"/>
          </w:tcPr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Д</w:t>
            </w:r>
            <w:r w:rsidRPr="000066CE">
              <w:rPr>
                <w:rFonts w:ascii="Times New Roman" w:hAnsi="Times New Roman" w:cs="Times New Roman"/>
              </w:rPr>
              <w:t xml:space="preserve">ворец культуры, </w:t>
            </w:r>
            <w:r w:rsidRPr="000066CE">
              <w:rPr>
                <w:rFonts w:ascii="Times New Roman" w:hAnsi="Times New Roman" w:cs="Times New Roman"/>
              </w:rPr>
              <w:br/>
              <w:t>ул. Бортникова, 1</w:t>
            </w:r>
          </w:p>
        </w:tc>
      </w:tr>
      <w:tr w:rsidR="0055739F" w:rsidRPr="0051405E" w:rsidTr="009A69C7">
        <w:tc>
          <w:tcPr>
            <w:tcW w:w="214" w:type="pct"/>
          </w:tcPr>
          <w:p w:rsidR="0055739F" w:rsidRPr="0051405E" w:rsidRDefault="0055739F" w:rsidP="0055739F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vMerge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Акция «Сибирский хоровод»</w:t>
            </w:r>
          </w:p>
        </w:tc>
        <w:tc>
          <w:tcPr>
            <w:tcW w:w="554" w:type="pct"/>
          </w:tcPr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Д</w:t>
            </w:r>
            <w:r w:rsidRPr="000066CE">
              <w:rPr>
                <w:rFonts w:ascii="Times New Roman" w:hAnsi="Times New Roman" w:cs="Times New Roman"/>
              </w:rPr>
              <w:t xml:space="preserve">ворец культуры, </w:t>
            </w:r>
            <w:r w:rsidRPr="000066CE">
              <w:rPr>
                <w:rFonts w:ascii="Times New Roman" w:hAnsi="Times New Roman" w:cs="Times New Roman"/>
              </w:rPr>
              <w:br/>
              <w:t>ул. Бортникова, 1</w:t>
            </w:r>
          </w:p>
        </w:tc>
      </w:tr>
      <w:tr w:rsidR="0055739F" w:rsidRPr="0051405E" w:rsidTr="009A69C7">
        <w:tc>
          <w:tcPr>
            <w:tcW w:w="214" w:type="pct"/>
          </w:tcPr>
          <w:p w:rsidR="0055739F" w:rsidRPr="0051405E" w:rsidRDefault="0055739F" w:rsidP="0055739F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Балахтинский район</w:t>
            </w:r>
          </w:p>
        </w:tc>
        <w:tc>
          <w:tcPr>
            <w:tcW w:w="2078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Межрайонный открытый фестиваль национальных культур «Мы говорим на разных языках, но Родина у нас одна – Россия»</w:t>
            </w:r>
          </w:p>
        </w:tc>
        <w:tc>
          <w:tcPr>
            <w:tcW w:w="554" w:type="pct"/>
          </w:tcPr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</w:p>
        </w:tc>
        <w:tc>
          <w:tcPr>
            <w:tcW w:w="1317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 xml:space="preserve">Районный дом культуры, </w:t>
            </w:r>
            <w:r w:rsidRPr="000066CE">
              <w:rPr>
                <w:rFonts w:ascii="Times New Roman" w:hAnsi="Times New Roman" w:cs="Times New Roman"/>
              </w:rPr>
              <w:br/>
              <w:t>ул. 60 лет Октября, 11</w:t>
            </w:r>
          </w:p>
        </w:tc>
      </w:tr>
      <w:tr w:rsidR="0055739F" w:rsidRPr="0051405E" w:rsidTr="009A69C7">
        <w:tc>
          <w:tcPr>
            <w:tcW w:w="214" w:type="pct"/>
          </w:tcPr>
          <w:p w:rsidR="0055739F" w:rsidRPr="0051405E" w:rsidRDefault="0055739F" w:rsidP="0055739F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55739F" w:rsidRPr="000066CE" w:rsidRDefault="0055739F" w:rsidP="0055739F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Иланский район</w:t>
            </w:r>
          </w:p>
        </w:tc>
        <w:tc>
          <w:tcPr>
            <w:tcW w:w="2078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Акция «Сибирский хоровод»</w:t>
            </w:r>
          </w:p>
        </w:tc>
        <w:tc>
          <w:tcPr>
            <w:tcW w:w="554" w:type="pct"/>
          </w:tcPr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1317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Городской парк, г. Иланский</w:t>
            </w:r>
          </w:p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</w:p>
        </w:tc>
      </w:tr>
      <w:tr w:rsidR="0055739F" w:rsidRPr="0051405E" w:rsidTr="009A69C7">
        <w:tc>
          <w:tcPr>
            <w:tcW w:w="214" w:type="pct"/>
          </w:tcPr>
          <w:p w:rsidR="0055739F" w:rsidRPr="0051405E" w:rsidRDefault="0055739F" w:rsidP="0055739F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55739F" w:rsidRPr="000066CE" w:rsidRDefault="0055739F" w:rsidP="005573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Ирбейский район</w:t>
            </w:r>
          </w:p>
        </w:tc>
        <w:tc>
          <w:tcPr>
            <w:tcW w:w="2078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 xml:space="preserve">Праздничный концерт «Мы вместе, мы едины» </w:t>
            </w:r>
          </w:p>
        </w:tc>
        <w:tc>
          <w:tcPr>
            <w:tcW w:w="554" w:type="pct"/>
          </w:tcPr>
          <w:p w:rsidR="0055739F" w:rsidRPr="000066CE" w:rsidRDefault="0055739F" w:rsidP="005573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  <w:p w:rsidR="0055739F" w:rsidRPr="000066CE" w:rsidRDefault="0055739F" w:rsidP="005573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317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Районный Дом культуры,</w:t>
            </w:r>
          </w:p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с. Ирбейское, ул. Ленина, 55б</w:t>
            </w:r>
          </w:p>
        </w:tc>
      </w:tr>
      <w:tr w:rsidR="0055739F" w:rsidRPr="0051405E" w:rsidTr="009A69C7">
        <w:tc>
          <w:tcPr>
            <w:tcW w:w="214" w:type="pct"/>
          </w:tcPr>
          <w:p w:rsidR="0055739F" w:rsidRPr="0051405E" w:rsidRDefault="0055739F" w:rsidP="0055739F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Краснотуранский район</w:t>
            </w:r>
          </w:p>
        </w:tc>
        <w:tc>
          <w:tcPr>
            <w:tcW w:w="2078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Праздник национальных культур «В дружбе народов единство России»</w:t>
            </w:r>
          </w:p>
        </w:tc>
        <w:tc>
          <w:tcPr>
            <w:tcW w:w="554" w:type="pct"/>
          </w:tcPr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1317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 xml:space="preserve">Районный Дом культуры, </w:t>
            </w:r>
            <w:r w:rsidRPr="000066CE">
              <w:rPr>
                <w:rFonts w:ascii="Times New Roman" w:hAnsi="Times New Roman" w:cs="Times New Roman"/>
              </w:rPr>
              <w:br/>
              <w:t>с. Краснотуранск, ул. Ленина 39</w:t>
            </w:r>
          </w:p>
        </w:tc>
      </w:tr>
      <w:tr w:rsidR="0055739F" w:rsidRPr="0051405E" w:rsidTr="009A69C7">
        <w:tc>
          <w:tcPr>
            <w:tcW w:w="214" w:type="pct"/>
          </w:tcPr>
          <w:p w:rsidR="0055739F" w:rsidRPr="0051405E" w:rsidRDefault="0055739F" w:rsidP="0055739F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Курагинский район</w:t>
            </w:r>
          </w:p>
        </w:tc>
        <w:tc>
          <w:tcPr>
            <w:tcW w:w="2078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Автопробег, посвящённый Дню народного единст</w:t>
            </w:r>
            <w:r>
              <w:rPr>
                <w:rFonts w:ascii="Times New Roman" w:hAnsi="Times New Roman" w:cs="Times New Roman"/>
              </w:rPr>
              <w:t xml:space="preserve">ва, </w:t>
            </w:r>
            <w:r>
              <w:rPr>
                <w:rFonts w:ascii="Times New Roman" w:hAnsi="Times New Roman" w:cs="Times New Roman"/>
              </w:rPr>
              <w:br/>
              <w:t>75-й годовщине Победы в Великой Отечественной войне</w:t>
            </w:r>
            <w:r w:rsidRPr="000066C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0066CE">
              <w:rPr>
                <w:rFonts w:ascii="Times New Roman" w:hAnsi="Times New Roman" w:cs="Times New Roman"/>
              </w:rPr>
              <w:t>85-летию Красноярского Края, 90-летию района</w:t>
            </w:r>
          </w:p>
        </w:tc>
        <w:tc>
          <w:tcPr>
            <w:tcW w:w="554" w:type="pct"/>
          </w:tcPr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</w:t>
            </w:r>
          </w:p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11:00, 12:00, 15:00</w:t>
            </w:r>
          </w:p>
        </w:tc>
        <w:tc>
          <w:tcPr>
            <w:tcW w:w="1317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 xml:space="preserve">Площадь трудовой славы, с. Курагино </w:t>
            </w:r>
          </w:p>
        </w:tc>
      </w:tr>
      <w:tr w:rsidR="0055739F" w:rsidRPr="0051405E" w:rsidTr="009A69C7">
        <w:tc>
          <w:tcPr>
            <w:tcW w:w="214" w:type="pct"/>
          </w:tcPr>
          <w:p w:rsidR="0055739F" w:rsidRPr="0051405E" w:rsidRDefault="0055739F" w:rsidP="0055739F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Рыбинский район</w:t>
            </w:r>
          </w:p>
        </w:tc>
        <w:tc>
          <w:tcPr>
            <w:tcW w:w="2078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Фестиваль патриотической песни «Моя Россия»</w:t>
            </w:r>
          </w:p>
        </w:tc>
        <w:tc>
          <w:tcPr>
            <w:tcW w:w="554" w:type="pct"/>
          </w:tcPr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</w:p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317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 xml:space="preserve">Дом культуры, с. Переясловка, </w:t>
            </w:r>
            <w:r w:rsidRPr="000066CE">
              <w:rPr>
                <w:rFonts w:ascii="Times New Roman" w:hAnsi="Times New Roman" w:cs="Times New Roman"/>
              </w:rPr>
              <w:br/>
              <w:t>ул. Советская, 8</w:t>
            </w:r>
          </w:p>
        </w:tc>
      </w:tr>
      <w:tr w:rsidR="0055739F" w:rsidRPr="0051405E" w:rsidTr="009A69C7">
        <w:tc>
          <w:tcPr>
            <w:tcW w:w="214" w:type="pct"/>
          </w:tcPr>
          <w:p w:rsidR="0055739F" w:rsidRPr="0051405E" w:rsidRDefault="0055739F" w:rsidP="0055739F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55739F" w:rsidRPr="000066CE" w:rsidRDefault="0055739F" w:rsidP="0055739F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Саянский район</w:t>
            </w:r>
          </w:p>
        </w:tc>
        <w:tc>
          <w:tcPr>
            <w:tcW w:w="2078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eastAsia="Calibri" w:hAnsi="Times New Roman" w:cs="Times New Roman"/>
              </w:rPr>
              <w:t>Районный фестиваль национальных культур «В семье единой»</w:t>
            </w:r>
          </w:p>
        </w:tc>
        <w:tc>
          <w:tcPr>
            <w:tcW w:w="554" w:type="pct"/>
          </w:tcPr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</w:p>
        </w:tc>
        <w:tc>
          <w:tcPr>
            <w:tcW w:w="1317" w:type="pct"/>
          </w:tcPr>
          <w:p w:rsidR="0055739F" w:rsidRPr="000066CE" w:rsidRDefault="0055739F" w:rsidP="0055739F">
            <w:pPr>
              <w:rPr>
                <w:rFonts w:ascii="Times New Roman" w:eastAsia="Calibri" w:hAnsi="Times New Roman" w:cs="Times New Roman"/>
              </w:rPr>
            </w:pPr>
            <w:r w:rsidRPr="000066CE">
              <w:rPr>
                <w:rFonts w:ascii="Times New Roman" w:eastAsia="Calibri" w:hAnsi="Times New Roman" w:cs="Times New Roman"/>
              </w:rPr>
              <w:t>с. Вознесенка</w:t>
            </w:r>
          </w:p>
          <w:p w:rsidR="0055739F" w:rsidRPr="000066CE" w:rsidRDefault="0055739F" w:rsidP="0055739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5739F" w:rsidRPr="0051405E" w:rsidTr="009A69C7">
        <w:tc>
          <w:tcPr>
            <w:tcW w:w="214" w:type="pct"/>
          </w:tcPr>
          <w:p w:rsidR="0055739F" w:rsidRPr="0051405E" w:rsidRDefault="0055739F" w:rsidP="0055739F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Северо-Енисейский район</w:t>
            </w:r>
          </w:p>
        </w:tc>
        <w:tc>
          <w:tcPr>
            <w:tcW w:w="2078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Праздничный концерт «Мы едины»</w:t>
            </w:r>
          </w:p>
        </w:tc>
        <w:tc>
          <w:tcPr>
            <w:tcW w:w="554" w:type="pct"/>
          </w:tcPr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317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Районный Дом культуры</w:t>
            </w:r>
          </w:p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«Металлург», пгп. Северо-Енисейский, ул. Ленина, 9</w:t>
            </w:r>
          </w:p>
        </w:tc>
      </w:tr>
      <w:tr w:rsidR="0055739F" w:rsidRPr="0051405E" w:rsidTr="009A69C7">
        <w:tc>
          <w:tcPr>
            <w:tcW w:w="214" w:type="pct"/>
          </w:tcPr>
          <w:p w:rsidR="0055739F" w:rsidRPr="0051405E" w:rsidRDefault="0055739F" w:rsidP="0055739F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55739F" w:rsidRPr="000066CE" w:rsidRDefault="0055739F" w:rsidP="0055739F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 xml:space="preserve">Таймырский Долгано-Ненецки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0066C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078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 xml:space="preserve">Мероприятие </w:t>
            </w:r>
            <w:r w:rsidRPr="000066CE">
              <w:rPr>
                <w:rFonts w:ascii="Times New Roman" w:hAnsi="Times New Roman" w:cs="Times New Roman"/>
                <w:bCs/>
              </w:rPr>
              <w:t>«Под одним небом»</w:t>
            </w:r>
          </w:p>
        </w:tc>
        <w:tc>
          <w:tcPr>
            <w:tcW w:w="554" w:type="pct"/>
          </w:tcPr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</w:t>
            </w:r>
          </w:p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17:00-21:00</w:t>
            </w:r>
          </w:p>
        </w:tc>
        <w:tc>
          <w:tcPr>
            <w:tcW w:w="1317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 xml:space="preserve">Таймырский краеведческий музей, </w:t>
            </w:r>
            <w:r w:rsidRPr="000066CE">
              <w:rPr>
                <w:rFonts w:ascii="Times New Roman" w:hAnsi="Times New Roman" w:cs="Times New Roman"/>
              </w:rPr>
              <w:br/>
              <w:t>г. Дудинка, ул. Советская, 30</w:t>
            </w:r>
          </w:p>
        </w:tc>
      </w:tr>
      <w:tr w:rsidR="0055739F" w:rsidRPr="0051405E" w:rsidTr="009A69C7">
        <w:tc>
          <w:tcPr>
            <w:tcW w:w="214" w:type="pct"/>
          </w:tcPr>
          <w:p w:rsidR="0055739F" w:rsidRPr="0051405E" w:rsidRDefault="0055739F" w:rsidP="0055739F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Тасеевский район</w:t>
            </w:r>
          </w:p>
        </w:tc>
        <w:tc>
          <w:tcPr>
            <w:tcW w:w="2078" w:type="pct"/>
          </w:tcPr>
          <w:p w:rsidR="0055739F" w:rsidRPr="000066CE" w:rsidRDefault="0055739F" w:rsidP="009260C6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eastAsia="Calibri" w:hAnsi="Times New Roman" w:cs="Times New Roman"/>
              </w:rPr>
              <w:t>XV Районн</w:t>
            </w:r>
            <w:r w:rsidRPr="000066CE">
              <w:rPr>
                <w:rFonts w:ascii="Times New Roman" w:hAnsi="Times New Roman" w:cs="Times New Roman"/>
              </w:rPr>
              <w:t xml:space="preserve">ый </w:t>
            </w:r>
            <w:r w:rsidRPr="000066CE">
              <w:rPr>
                <w:rFonts w:ascii="Times New Roman" w:eastAsia="Calibri" w:hAnsi="Times New Roman" w:cs="Times New Roman"/>
              </w:rPr>
              <w:t>конкурс</w:t>
            </w:r>
            <w:r w:rsidRPr="000066CE">
              <w:rPr>
                <w:rFonts w:ascii="Times New Roman" w:hAnsi="Times New Roman" w:cs="Times New Roman"/>
              </w:rPr>
              <w:t xml:space="preserve"> </w:t>
            </w:r>
            <w:r w:rsidRPr="000066CE">
              <w:rPr>
                <w:rFonts w:ascii="Times New Roman" w:eastAsia="Calibri" w:hAnsi="Times New Roman" w:cs="Times New Roman"/>
              </w:rPr>
              <w:t>патриотической песни</w:t>
            </w:r>
            <w:r w:rsidR="009260C6">
              <w:rPr>
                <w:rFonts w:ascii="Times New Roman" w:eastAsia="Calibri" w:hAnsi="Times New Roman" w:cs="Times New Roman"/>
              </w:rPr>
              <w:t xml:space="preserve"> </w:t>
            </w:r>
            <w:r w:rsidRPr="000066CE">
              <w:rPr>
                <w:rFonts w:ascii="Times New Roman" w:eastAsia="Calibri" w:hAnsi="Times New Roman" w:cs="Times New Roman"/>
              </w:rPr>
              <w:t>«Моё Отечество»</w:t>
            </w:r>
          </w:p>
        </w:tc>
        <w:tc>
          <w:tcPr>
            <w:tcW w:w="554" w:type="pct"/>
          </w:tcPr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1317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Районный Дом культуры, с.Тасеево, пер.Центральный, 1</w:t>
            </w:r>
          </w:p>
        </w:tc>
      </w:tr>
      <w:tr w:rsidR="0055739F" w:rsidRPr="0051405E" w:rsidTr="009A69C7">
        <w:tc>
          <w:tcPr>
            <w:tcW w:w="214" w:type="pct"/>
          </w:tcPr>
          <w:p w:rsidR="0055739F" w:rsidRPr="0051405E" w:rsidRDefault="0055739F" w:rsidP="0055739F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55739F" w:rsidRPr="000066CE" w:rsidRDefault="0055739F" w:rsidP="0055739F">
            <w:pPr>
              <w:tabs>
                <w:tab w:val="left" w:pos="237"/>
              </w:tabs>
              <w:rPr>
                <w:rFonts w:ascii="Times New Roman" w:hAnsi="Times New Roman" w:cs="Times New Roman"/>
                <w:i/>
              </w:rPr>
            </w:pPr>
            <w:r w:rsidRPr="000066CE">
              <w:rPr>
                <w:rFonts w:ascii="Times New Roman" w:hAnsi="Times New Roman" w:cs="Times New Roman"/>
              </w:rPr>
              <w:t>Уярский район</w:t>
            </w:r>
          </w:p>
        </w:tc>
        <w:tc>
          <w:tcPr>
            <w:tcW w:w="2078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Концертная программа  «Россия – </w:t>
            </w:r>
            <w:r w:rsidRPr="000066CE">
              <w:rPr>
                <w:rFonts w:ascii="Times New Roman" w:hAnsi="Times New Roman" w:cs="Times New Roman"/>
              </w:rPr>
              <w:t>Родина моя»</w:t>
            </w:r>
          </w:p>
        </w:tc>
        <w:tc>
          <w:tcPr>
            <w:tcW w:w="554" w:type="pct"/>
          </w:tcPr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066C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317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  <w:i/>
              </w:rPr>
            </w:pPr>
            <w:r w:rsidRPr="000066CE">
              <w:rPr>
                <w:rFonts w:ascii="Times New Roman" w:hAnsi="Times New Roman" w:cs="Times New Roman"/>
              </w:rPr>
              <w:t>Дом культуры, г. Уяр, Ленина, 83</w:t>
            </w:r>
          </w:p>
        </w:tc>
      </w:tr>
      <w:tr w:rsidR="0055739F" w:rsidRPr="0051405E" w:rsidTr="009A69C7">
        <w:tc>
          <w:tcPr>
            <w:tcW w:w="214" w:type="pct"/>
          </w:tcPr>
          <w:p w:rsidR="0055739F" w:rsidRPr="0051405E" w:rsidRDefault="0055739F" w:rsidP="0055739F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vMerge w:val="restar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 xml:space="preserve">Эвенкийски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0066C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078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«Эвенкийский хоровод»</w:t>
            </w:r>
          </w:p>
        </w:tc>
        <w:tc>
          <w:tcPr>
            <w:tcW w:w="554" w:type="pct"/>
          </w:tcPr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317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Площадь Администрации, п. Тура,</w:t>
            </w:r>
            <w:r w:rsidRPr="000066CE">
              <w:rPr>
                <w:rFonts w:ascii="Times New Roman" w:hAnsi="Times New Roman" w:cs="Times New Roman"/>
              </w:rPr>
              <w:br/>
              <w:t>ул. Советская, 2</w:t>
            </w:r>
          </w:p>
        </w:tc>
      </w:tr>
      <w:tr w:rsidR="0055739F" w:rsidRPr="0051405E" w:rsidTr="009A69C7">
        <w:tc>
          <w:tcPr>
            <w:tcW w:w="214" w:type="pct"/>
          </w:tcPr>
          <w:p w:rsidR="0055739F" w:rsidRPr="0051405E" w:rsidRDefault="0055739F" w:rsidP="0055739F">
            <w:pPr>
              <w:pStyle w:val="a4"/>
              <w:numPr>
                <w:ilvl w:val="0"/>
                <w:numId w:val="3"/>
              </w:numPr>
              <w:ind w:right="-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vMerge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pct"/>
          </w:tcPr>
          <w:p w:rsidR="0055739F" w:rsidRPr="000066CE" w:rsidRDefault="0055739F" w:rsidP="0055739F">
            <w:pPr>
              <w:pStyle w:val="ae"/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Акция «Сибирский хоровод»</w:t>
            </w:r>
          </w:p>
        </w:tc>
        <w:tc>
          <w:tcPr>
            <w:tcW w:w="554" w:type="pct"/>
          </w:tcPr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  <w:p w:rsidR="0055739F" w:rsidRPr="000066CE" w:rsidRDefault="0055739F" w:rsidP="0055739F">
            <w:pPr>
              <w:jc w:val="center"/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317" w:type="pct"/>
          </w:tcPr>
          <w:p w:rsidR="0055739F" w:rsidRPr="000066CE" w:rsidRDefault="0055739F" w:rsidP="0055739F">
            <w:pPr>
              <w:rPr>
                <w:rFonts w:ascii="Times New Roman" w:hAnsi="Times New Roman" w:cs="Times New Roman"/>
              </w:rPr>
            </w:pPr>
            <w:r w:rsidRPr="000066CE">
              <w:rPr>
                <w:rFonts w:ascii="Times New Roman" w:hAnsi="Times New Roman" w:cs="Times New Roman"/>
              </w:rPr>
              <w:t xml:space="preserve">Ванаварская клубная система, </w:t>
            </w:r>
            <w:r w:rsidRPr="000066CE">
              <w:rPr>
                <w:rFonts w:ascii="Times New Roman" w:hAnsi="Times New Roman" w:cs="Times New Roman"/>
              </w:rPr>
              <w:br/>
              <w:t>с. Ванавара, ул. Советская, 64</w:t>
            </w:r>
          </w:p>
        </w:tc>
      </w:tr>
    </w:tbl>
    <w:p w:rsidR="008539B7" w:rsidRDefault="008539B7" w:rsidP="00904B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39B7" w:rsidRDefault="008539B7" w:rsidP="00904B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539B7" w:rsidSect="00B01FBD">
      <w:headerReference w:type="default" r:id="rId9"/>
      <w:pgSz w:w="16838" w:h="11906" w:orient="landscape"/>
      <w:pgMar w:top="1701" w:right="851" w:bottom="851" w:left="85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1C6" w:rsidRDefault="006E51C6" w:rsidP="003416E4">
      <w:pPr>
        <w:spacing w:after="0" w:line="240" w:lineRule="auto"/>
      </w:pPr>
      <w:r>
        <w:separator/>
      </w:r>
    </w:p>
  </w:endnote>
  <w:endnote w:type="continuationSeparator" w:id="0">
    <w:p w:rsidR="006E51C6" w:rsidRDefault="006E51C6" w:rsidP="0034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1C6" w:rsidRDefault="006E51C6" w:rsidP="003416E4">
      <w:pPr>
        <w:spacing w:after="0" w:line="240" w:lineRule="auto"/>
      </w:pPr>
      <w:r>
        <w:separator/>
      </w:r>
    </w:p>
  </w:footnote>
  <w:footnote w:type="continuationSeparator" w:id="0">
    <w:p w:rsidR="006E51C6" w:rsidRDefault="006E51C6" w:rsidP="00341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36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54CC5" w:rsidRPr="00554CC5" w:rsidRDefault="00554CC5">
        <w:pPr>
          <w:pStyle w:val="a5"/>
          <w:jc w:val="center"/>
          <w:rPr>
            <w:rFonts w:ascii="Times New Roman" w:hAnsi="Times New Roman" w:cs="Times New Roman"/>
          </w:rPr>
        </w:pPr>
        <w:r w:rsidRPr="00554CC5">
          <w:rPr>
            <w:rFonts w:ascii="Times New Roman" w:hAnsi="Times New Roman" w:cs="Times New Roman"/>
          </w:rPr>
          <w:fldChar w:fldCharType="begin"/>
        </w:r>
        <w:r w:rsidRPr="00554CC5">
          <w:rPr>
            <w:rFonts w:ascii="Times New Roman" w:hAnsi="Times New Roman" w:cs="Times New Roman"/>
          </w:rPr>
          <w:instrText>PAGE   \* MERGEFORMAT</w:instrText>
        </w:r>
        <w:r w:rsidRPr="00554CC5">
          <w:rPr>
            <w:rFonts w:ascii="Times New Roman" w:hAnsi="Times New Roman" w:cs="Times New Roman"/>
          </w:rPr>
          <w:fldChar w:fldCharType="separate"/>
        </w:r>
        <w:r w:rsidR="00163042">
          <w:rPr>
            <w:rFonts w:ascii="Times New Roman" w:hAnsi="Times New Roman" w:cs="Times New Roman"/>
            <w:noProof/>
          </w:rPr>
          <w:t>4</w:t>
        </w:r>
        <w:r w:rsidRPr="00554CC5">
          <w:rPr>
            <w:rFonts w:ascii="Times New Roman" w:hAnsi="Times New Roman" w:cs="Times New Roman"/>
          </w:rPr>
          <w:fldChar w:fldCharType="end"/>
        </w:r>
      </w:p>
    </w:sdtContent>
  </w:sdt>
  <w:p w:rsidR="00554CC5" w:rsidRDefault="00554C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230D"/>
    <w:multiLevelType w:val="hybridMultilevel"/>
    <w:tmpl w:val="1198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F1C7B"/>
    <w:multiLevelType w:val="hybridMultilevel"/>
    <w:tmpl w:val="25966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E42E88"/>
    <w:multiLevelType w:val="hybridMultilevel"/>
    <w:tmpl w:val="A416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C6A62"/>
    <w:multiLevelType w:val="hybridMultilevel"/>
    <w:tmpl w:val="2408C62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721"/>
    <w:rsid w:val="00000BBF"/>
    <w:rsid w:val="00003344"/>
    <w:rsid w:val="00003590"/>
    <w:rsid w:val="000066CE"/>
    <w:rsid w:val="00010DBE"/>
    <w:rsid w:val="00010E7D"/>
    <w:rsid w:val="0001230F"/>
    <w:rsid w:val="0001356B"/>
    <w:rsid w:val="00016EAA"/>
    <w:rsid w:val="00020E29"/>
    <w:rsid w:val="00021FFA"/>
    <w:rsid w:val="00030DA0"/>
    <w:rsid w:val="0004228F"/>
    <w:rsid w:val="000519C5"/>
    <w:rsid w:val="00052DA6"/>
    <w:rsid w:val="00052F27"/>
    <w:rsid w:val="0005342B"/>
    <w:rsid w:val="0005769F"/>
    <w:rsid w:val="00057AD4"/>
    <w:rsid w:val="00060551"/>
    <w:rsid w:val="00060AA3"/>
    <w:rsid w:val="00060DE7"/>
    <w:rsid w:val="00063A06"/>
    <w:rsid w:val="0007100F"/>
    <w:rsid w:val="00072842"/>
    <w:rsid w:val="000734B3"/>
    <w:rsid w:val="0007418C"/>
    <w:rsid w:val="00075A46"/>
    <w:rsid w:val="00095FB2"/>
    <w:rsid w:val="000A2B1B"/>
    <w:rsid w:val="000A7C07"/>
    <w:rsid w:val="000B087B"/>
    <w:rsid w:val="000C01C8"/>
    <w:rsid w:val="000C148F"/>
    <w:rsid w:val="000C3BD0"/>
    <w:rsid w:val="000C5438"/>
    <w:rsid w:val="000C5AB9"/>
    <w:rsid w:val="000C6511"/>
    <w:rsid w:val="000C6622"/>
    <w:rsid w:val="000C74E8"/>
    <w:rsid w:val="000D45B6"/>
    <w:rsid w:val="000D63F9"/>
    <w:rsid w:val="000F2F76"/>
    <w:rsid w:val="000F3133"/>
    <w:rsid w:val="000F5882"/>
    <w:rsid w:val="000F7E3E"/>
    <w:rsid w:val="00102418"/>
    <w:rsid w:val="00103A26"/>
    <w:rsid w:val="00103D45"/>
    <w:rsid w:val="00107620"/>
    <w:rsid w:val="00107D0D"/>
    <w:rsid w:val="00111DAB"/>
    <w:rsid w:val="001156CE"/>
    <w:rsid w:val="0012479C"/>
    <w:rsid w:val="0013153D"/>
    <w:rsid w:val="001317C4"/>
    <w:rsid w:val="00137D9A"/>
    <w:rsid w:val="00142182"/>
    <w:rsid w:val="0014273D"/>
    <w:rsid w:val="00147E2C"/>
    <w:rsid w:val="00151B39"/>
    <w:rsid w:val="00155718"/>
    <w:rsid w:val="00163042"/>
    <w:rsid w:val="00165418"/>
    <w:rsid w:val="00166355"/>
    <w:rsid w:val="00166504"/>
    <w:rsid w:val="00170754"/>
    <w:rsid w:val="00171844"/>
    <w:rsid w:val="00171F8A"/>
    <w:rsid w:val="00172BFF"/>
    <w:rsid w:val="00176749"/>
    <w:rsid w:val="00176F9C"/>
    <w:rsid w:val="00177FB8"/>
    <w:rsid w:val="00181225"/>
    <w:rsid w:val="001927B6"/>
    <w:rsid w:val="00192A88"/>
    <w:rsid w:val="00192AC2"/>
    <w:rsid w:val="001C3322"/>
    <w:rsid w:val="001C3A1D"/>
    <w:rsid w:val="001C440A"/>
    <w:rsid w:val="001D196A"/>
    <w:rsid w:val="001D1BFD"/>
    <w:rsid w:val="001D359E"/>
    <w:rsid w:val="001D45C5"/>
    <w:rsid w:val="001F6127"/>
    <w:rsid w:val="00201695"/>
    <w:rsid w:val="0020553E"/>
    <w:rsid w:val="002110EF"/>
    <w:rsid w:val="00213E09"/>
    <w:rsid w:val="00214873"/>
    <w:rsid w:val="002161AB"/>
    <w:rsid w:val="002165AC"/>
    <w:rsid w:val="00220D32"/>
    <w:rsid w:val="002226E1"/>
    <w:rsid w:val="00222D00"/>
    <w:rsid w:val="00231852"/>
    <w:rsid w:val="002327F8"/>
    <w:rsid w:val="00234BEB"/>
    <w:rsid w:val="00241FCB"/>
    <w:rsid w:val="00242C08"/>
    <w:rsid w:val="002431E2"/>
    <w:rsid w:val="002478FC"/>
    <w:rsid w:val="002517AF"/>
    <w:rsid w:val="00255920"/>
    <w:rsid w:val="00256978"/>
    <w:rsid w:val="002618FC"/>
    <w:rsid w:val="00262BCD"/>
    <w:rsid w:val="00263C71"/>
    <w:rsid w:val="00264A45"/>
    <w:rsid w:val="002750F0"/>
    <w:rsid w:val="002769DA"/>
    <w:rsid w:val="002807EB"/>
    <w:rsid w:val="00280AD8"/>
    <w:rsid w:val="0028484C"/>
    <w:rsid w:val="002856A3"/>
    <w:rsid w:val="00287A66"/>
    <w:rsid w:val="00290A3B"/>
    <w:rsid w:val="00292608"/>
    <w:rsid w:val="00294DF0"/>
    <w:rsid w:val="0029557D"/>
    <w:rsid w:val="00296D14"/>
    <w:rsid w:val="00296FF7"/>
    <w:rsid w:val="002A05CA"/>
    <w:rsid w:val="002A3EAC"/>
    <w:rsid w:val="002A47BF"/>
    <w:rsid w:val="002B2324"/>
    <w:rsid w:val="002B3FF2"/>
    <w:rsid w:val="002B6698"/>
    <w:rsid w:val="002C2A8F"/>
    <w:rsid w:val="002C461D"/>
    <w:rsid w:val="002D227A"/>
    <w:rsid w:val="002D526E"/>
    <w:rsid w:val="002D7479"/>
    <w:rsid w:val="002D763C"/>
    <w:rsid w:val="002E1CC8"/>
    <w:rsid w:val="002E5BB1"/>
    <w:rsid w:val="002E6111"/>
    <w:rsid w:val="002F0DAE"/>
    <w:rsid w:val="002F1D7B"/>
    <w:rsid w:val="002F441A"/>
    <w:rsid w:val="002F5B5B"/>
    <w:rsid w:val="00303750"/>
    <w:rsid w:val="00316424"/>
    <w:rsid w:val="00327593"/>
    <w:rsid w:val="00333567"/>
    <w:rsid w:val="00333939"/>
    <w:rsid w:val="003354F8"/>
    <w:rsid w:val="003416E4"/>
    <w:rsid w:val="00342398"/>
    <w:rsid w:val="00343A8E"/>
    <w:rsid w:val="00344D60"/>
    <w:rsid w:val="00360F30"/>
    <w:rsid w:val="00361513"/>
    <w:rsid w:val="0036217C"/>
    <w:rsid w:val="00364EC0"/>
    <w:rsid w:val="0036655F"/>
    <w:rsid w:val="0037131E"/>
    <w:rsid w:val="0038379D"/>
    <w:rsid w:val="00386D04"/>
    <w:rsid w:val="00387884"/>
    <w:rsid w:val="003A1EB6"/>
    <w:rsid w:val="003A2468"/>
    <w:rsid w:val="003A4111"/>
    <w:rsid w:val="003A55EF"/>
    <w:rsid w:val="003A57EC"/>
    <w:rsid w:val="003A657B"/>
    <w:rsid w:val="003C2471"/>
    <w:rsid w:val="003C4AEC"/>
    <w:rsid w:val="003C6F4A"/>
    <w:rsid w:val="003D2467"/>
    <w:rsid w:val="003D3A15"/>
    <w:rsid w:val="003D5539"/>
    <w:rsid w:val="003D583E"/>
    <w:rsid w:val="003D6833"/>
    <w:rsid w:val="003D7B58"/>
    <w:rsid w:val="003E3934"/>
    <w:rsid w:val="003E4BE3"/>
    <w:rsid w:val="003E4D79"/>
    <w:rsid w:val="003E6FB5"/>
    <w:rsid w:val="003E714D"/>
    <w:rsid w:val="003F02FD"/>
    <w:rsid w:val="003F5F75"/>
    <w:rsid w:val="003F7BD8"/>
    <w:rsid w:val="004115B0"/>
    <w:rsid w:val="00424CAF"/>
    <w:rsid w:val="00433F49"/>
    <w:rsid w:val="00435014"/>
    <w:rsid w:val="0044043B"/>
    <w:rsid w:val="0044076E"/>
    <w:rsid w:val="004416EA"/>
    <w:rsid w:val="00447873"/>
    <w:rsid w:val="00447F8D"/>
    <w:rsid w:val="00450D2D"/>
    <w:rsid w:val="0045115B"/>
    <w:rsid w:val="004513A1"/>
    <w:rsid w:val="0045233B"/>
    <w:rsid w:val="00452B9B"/>
    <w:rsid w:val="00462663"/>
    <w:rsid w:val="00462C32"/>
    <w:rsid w:val="004705CF"/>
    <w:rsid w:val="00477E47"/>
    <w:rsid w:val="0048060F"/>
    <w:rsid w:val="00481FDB"/>
    <w:rsid w:val="00482012"/>
    <w:rsid w:val="004912C6"/>
    <w:rsid w:val="004A3A67"/>
    <w:rsid w:val="004A3B6B"/>
    <w:rsid w:val="004A41FD"/>
    <w:rsid w:val="004A4980"/>
    <w:rsid w:val="004C29D6"/>
    <w:rsid w:val="004C5250"/>
    <w:rsid w:val="004C73DC"/>
    <w:rsid w:val="004D0528"/>
    <w:rsid w:val="004D2D07"/>
    <w:rsid w:val="004D32C2"/>
    <w:rsid w:val="004D451C"/>
    <w:rsid w:val="004D7590"/>
    <w:rsid w:val="004E1FB9"/>
    <w:rsid w:val="004E26B3"/>
    <w:rsid w:val="004E71EA"/>
    <w:rsid w:val="004E7C54"/>
    <w:rsid w:val="004F31D4"/>
    <w:rsid w:val="004F3265"/>
    <w:rsid w:val="004F5FE8"/>
    <w:rsid w:val="004F78D3"/>
    <w:rsid w:val="005068B6"/>
    <w:rsid w:val="00510D87"/>
    <w:rsid w:val="0051127E"/>
    <w:rsid w:val="0051405E"/>
    <w:rsid w:val="005141E7"/>
    <w:rsid w:val="00516299"/>
    <w:rsid w:val="00517958"/>
    <w:rsid w:val="00533AEC"/>
    <w:rsid w:val="00534397"/>
    <w:rsid w:val="0053458F"/>
    <w:rsid w:val="00552AD8"/>
    <w:rsid w:val="00552D92"/>
    <w:rsid w:val="00554CC5"/>
    <w:rsid w:val="00556D3B"/>
    <w:rsid w:val="0055739F"/>
    <w:rsid w:val="0056043D"/>
    <w:rsid w:val="005623BE"/>
    <w:rsid w:val="00562518"/>
    <w:rsid w:val="00570B2B"/>
    <w:rsid w:val="00571D9B"/>
    <w:rsid w:val="005748F5"/>
    <w:rsid w:val="00581444"/>
    <w:rsid w:val="00583AFE"/>
    <w:rsid w:val="00594793"/>
    <w:rsid w:val="005A3A82"/>
    <w:rsid w:val="005A5C34"/>
    <w:rsid w:val="005A6A2E"/>
    <w:rsid w:val="005B0589"/>
    <w:rsid w:val="005B0660"/>
    <w:rsid w:val="005B53C8"/>
    <w:rsid w:val="005C0D89"/>
    <w:rsid w:val="005C1548"/>
    <w:rsid w:val="005C1E15"/>
    <w:rsid w:val="005C279C"/>
    <w:rsid w:val="005C456B"/>
    <w:rsid w:val="005D2673"/>
    <w:rsid w:val="005D66CF"/>
    <w:rsid w:val="005E0D8D"/>
    <w:rsid w:val="005F4C03"/>
    <w:rsid w:val="005F53ED"/>
    <w:rsid w:val="005F59D3"/>
    <w:rsid w:val="005F6924"/>
    <w:rsid w:val="00602E07"/>
    <w:rsid w:val="00603F46"/>
    <w:rsid w:val="00606721"/>
    <w:rsid w:val="00623309"/>
    <w:rsid w:val="00630793"/>
    <w:rsid w:val="006357A3"/>
    <w:rsid w:val="00643CEC"/>
    <w:rsid w:val="00644E12"/>
    <w:rsid w:val="00647411"/>
    <w:rsid w:val="006479D4"/>
    <w:rsid w:val="006501E9"/>
    <w:rsid w:val="0065341C"/>
    <w:rsid w:val="006602E7"/>
    <w:rsid w:val="006604AE"/>
    <w:rsid w:val="0066082E"/>
    <w:rsid w:val="00661B42"/>
    <w:rsid w:val="00664C00"/>
    <w:rsid w:val="00670121"/>
    <w:rsid w:val="006715FD"/>
    <w:rsid w:val="00675C3D"/>
    <w:rsid w:val="006804AD"/>
    <w:rsid w:val="006871BA"/>
    <w:rsid w:val="006905DC"/>
    <w:rsid w:val="00692791"/>
    <w:rsid w:val="0069677B"/>
    <w:rsid w:val="006A01F5"/>
    <w:rsid w:val="006A3425"/>
    <w:rsid w:val="006A59E7"/>
    <w:rsid w:val="006A5E90"/>
    <w:rsid w:val="006B1695"/>
    <w:rsid w:val="006B5C67"/>
    <w:rsid w:val="006B6683"/>
    <w:rsid w:val="006B722F"/>
    <w:rsid w:val="006C2207"/>
    <w:rsid w:val="006C413E"/>
    <w:rsid w:val="006C74E3"/>
    <w:rsid w:val="006E51C6"/>
    <w:rsid w:val="006E751E"/>
    <w:rsid w:val="006F60E9"/>
    <w:rsid w:val="006F7D3D"/>
    <w:rsid w:val="00701F03"/>
    <w:rsid w:val="00706C9A"/>
    <w:rsid w:val="00724437"/>
    <w:rsid w:val="00724464"/>
    <w:rsid w:val="00732286"/>
    <w:rsid w:val="0073569F"/>
    <w:rsid w:val="007360E8"/>
    <w:rsid w:val="00736879"/>
    <w:rsid w:val="00736CFB"/>
    <w:rsid w:val="00737B63"/>
    <w:rsid w:val="0074000A"/>
    <w:rsid w:val="00742CB6"/>
    <w:rsid w:val="0074712F"/>
    <w:rsid w:val="00750C92"/>
    <w:rsid w:val="00756440"/>
    <w:rsid w:val="00760C46"/>
    <w:rsid w:val="007663D5"/>
    <w:rsid w:val="007678A4"/>
    <w:rsid w:val="00770B77"/>
    <w:rsid w:val="00770CE8"/>
    <w:rsid w:val="00770F71"/>
    <w:rsid w:val="00776F15"/>
    <w:rsid w:val="0077742C"/>
    <w:rsid w:val="00785085"/>
    <w:rsid w:val="007870F9"/>
    <w:rsid w:val="007917B3"/>
    <w:rsid w:val="00795A57"/>
    <w:rsid w:val="00797A4C"/>
    <w:rsid w:val="00797E3D"/>
    <w:rsid w:val="007B39A7"/>
    <w:rsid w:val="007B3F37"/>
    <w:rsid w:val="007B4551"/>
    <w:rsid w:val="007C6F87"/>
    <w:rsid w:val="007D1C30"/>
    <w:rsid w:val="007D6929"/>
    <w:rsid w:val="007D6FA4"/>
    <w:rsid w:val="007E18BF"/>
    <w:rsid w:val="007E3B4C"/>
    <w:rsid w:val="007F266D"/>
    <w:rsid w:val="007F3B58"/>
    <w:rsid w:val="007F7633"/>
    <w:rsid w:val="008025F4"/>
    <w:rsid w:val="00821A27"/>
    <w:rsid w:val="008270A3"/>
    <w:rsid w:val="008338C6"/>
    <w:rsid w:val="00842221"/>
    <w:rsid w:val="00845E12"/>
    <w:rsid w:val="00852420"/>
    <w:rsid w:val="00852C82"/>
    <w:rsid w:val="008539B7"/>
    <w:rsid w:val="0086017D"/>
    <w:rsid w:val="0086710F"/>
    <w:rsid w:val="00867712"/>
    <w:rsid w:val="008708AB"/>
    <w:rsid w:val="00871A25"/>
    <w:rsid w:val="008728D3"/>
    <w:rsid w:val="00874C26"/>
    <w:rsid w:val="00897694"/>
    <w:rsid w:val="008A3A85"/>
    <w:rsid w:val="008A4355"/>
    <w:rsid w:val="008B5224"/>
    <w:rsid w:val="008D7DB3"/>
    <w:rsid w:val="008E094F"/>
    <w:rsid w:val="008E1175"/>
    <w:rsid w:val="008E1396"/>
    <w:rsid w:val="00904B88"/>
    <w:rsid w:val="009056A9"/>
    <w:rsid w:val="009078A2"/>
    <w:rsid w:val="00916984"/>
    <w:rsid w:val="00917F6A"/>
    <w:rsid w:val="009260C6"/>
    <w:rsid w:val="00926130"/>
    <w:rsid w:val="0092622E"/>
    <w:rsid w:val="0093038B"/>
    <w:rsid w:val="00936F69"/>
    <w:rsid w:val="009459A5"/>
    <w:rsid w:val="00945F4D"/>
    <w:rsid w:val="00950E0E"/>
    <w:rsid w:val="009557D3"/>
    <w:rsid w:val="00963573"/>
    <w:rsid w:val="00964372"/>
    <w:rsid w:val="00972F79"/>
    <w:rsid w:val="009754E9"/>
    <w:rsid w:val="00983656"/>
    <w:rsid w:val="00986879"/>
    <w:rsid w:val="0099482D"/>
    <w:rsid w:val="00996FE5"/>
    <w:rsid w:val="009A69C7"/>
    <w:rsid w:val="009A6AC2"/>
    <w:rsid w:val="009A7438"/>
    <w:rsid w:val="009B21C4"/>
    <w:rsid w:val="009B504D"/>
    <w:rsid w:val="009C01DD"/>
    <w:rsid w:val="009C7AA8"/>
    <w:rsid w:val="009D16AB"/>
    <w:rsid w:val="009D4CCC"/>
    <w:rsid w:val="009E020E"/>
    <w:rsid w:val="009E52EA"/>
    <w:rsid w:val="009E7049"/>
    <w:rsid w:val="009F24D7"/>
    <w:rsid w:val="009F6A73"/>
    <w:rsid w:val="009F7AAB"/>
    <w:rsid w:val="00A112E0"/>
    <w:rsid w:val="00A12D45"/>
    <w:rsid w:val="00A13A07"/>
    <w:rsid w:val="00A1424D"/>
    <w:rsid w:val="00A226A9"/>
    <w:rsid w:val="00A26E1F"/>
    <w:rsid w:val="00A31A59"/>
    <w:rsid w:val="00A3380E"/>
    <w:rsid w:val="00A35427"/>
    <w:rsid w:val="00A40055"/>
    <w:rsid w:val="00A43C0C"/>
    <w:rsid w:val="00A46B6A"/>
    <w:rsid w:val="00A52AB5"/>
    <w:rsid w:val="00A53672"/>
    <w:rsid w:val="00A65DC4"/>
    <w:rsid w:val="00A677CC"/>
    <w:rsid w:val="00A70F02"/>
    <w:rsid w:val="00A72BD6"/>
    <w:rsid w:val="00A72DF8"/>
    <w:rsid w:val="00A760E8"/>
    <w:rsid w:val="00A81030"/>
    <w:rsid w:val="00A84143"/>
    <w:rsid w:val="00A85577"/>
    <w:rsid w:val="00A86674"/>
    <w:rsid w:val="00A93091"/>
    <w:rsid w:val="00A947D5"/>
    <w:rsid w:val="00A94E9C"/>
    <w:rsid w:val="00AA08E3"/>
    <w:rsid w:val="00AA2C35"/>
    <w:rsid w:val="00AA4389"/>
    <w:rsid w:val="00AA7ADF"/>
    <w:rsid w:val="00AB11BF"/>
    <w:rsid w:val="00AB32D7"/>
    <w:rsid w:val="00AB4682"/>
    <w:rsid w:val="00AB494F"/>
    <w:rsid w:val="00AC55A8"/>
    <w:rsid w:val="00AC5C89"/>
    <w:rsid w:val="00AD2D50"/>
    <w:rsid w:val="00AD3FF8"/>
    <w:rsid w:val="00AD4406"/>
    <w:rsid w:val="00AE5E99"/>
    <w:rsid w:val="00AE7312"/>
    <w:rsid w:val="00AF611B"/>
    <w:rsid w:val="00B015C6"/>
    <w:rsid w:val="00B01FBD"/>
    <w:rsid w:val="00B02556"/>
    <w:rsid w:val="00B06AA0"/>
    <w:rsid w:val="00B1543D"/>
    <w:rsid w:val="00B1784E"/>
    <w:rsid w:val="00B31C3B"/>
    <w:rsid w:val="00B32210"/>
    <w:rsid w:val="00B3592B"/>
    <w:rsid w:val="00B42A71"/>
    <w:rsid w:val="00B444EC"/>
    <w:rsid w:val="00B46966"/>
    <w:rsid w:val="00B46B77"/>
    <w:rsid w:val="00B46CEA"/>
    <w:rsid w:val="00B51CD2"/>
    <w:rsid w:val="00B579DB"/>
    <w:rsid w:val="00B66696"/>
    <w:rsid w:val="00B6742C"/>
    <w:rsid w:val="00B67966"/>
    <w:rsid w:val="00B71EA0"/>
    <w:rsid w:val="00B73B60"/>
    <w:rsid w:val="00B7605A"/>
    <w:rsid w:val="00B8233D"/>
    <w:rsid w:val="00B824F1"/>
    <w:rsid w:val="00B82CE2"/>
    <w:rsid w:val="00B8456C"/>
    <w:rsid w:val="00B852D4"/>
    <w:rsid w:val="00B945C9"/>
    <w:rsid w:val="00B94D7A"/>
    <w:rsid w:val="00B967E7"/>
    <w:rsid w:val="00BA0AC6"/>
    <w:rsid w:val="00BB12A4"/>
    <w:rsid w:val="00BB43EE"/>
    <w:rsid w:val="00BB5852"/>
    <w:rsid w:val="00BC0CD0"/>
    <w:rsid w:val="00BC4EB4"/>
    <w:rsid w:val="00BC5E3D"/>
    <w:rsid w:val="00BD0D95"/>
    <w:rsid w:val="00BD1205"/>
    <w:rsid w:val="00BD2456"/>
    <w:rsid w:val="00BD3500"/>
    <w:rsid w:val="00BD44D5"/>
    <w:rsid w:val="00BD58A4"/>
    <w:rsid w:val="00BD5D93"/>
    <w:rsid w:val="00BE027B"/>
    <w:rsid w:val="00BE4F1E"/>
    <w:rsid w:val="00C07454"/>
    <w:rsid w:val="00C10240"/>
    <w:rsid w:val="00C12C9A"/>
    <w:rsid w:val="00C12E2A"/>
    <w:rsid w:val="00C14F7E"/>
    <w:rsid w:val="00C15BAB"/>
    <w:rsid w:val="00C202B5"/>
    <w:rsid w:val="00C22CF9"/>
    <w:rsid w:val="00C2674B"/>
    <w:rsid w:val="00C26E61"/>
    <w:rsid w:val="00C3575C"/>
    <w:rsid w:val="00C36CB5"/>
    <w:rsid w:val="00C430E4"/>
    <w:rsid w:val="00C46EED"/>
    <w:rsid w:val="00C47463"/>
    <w:rsid w:val="00C548E1"/>
    <w:rsid w:val="00C558E8"/>
    <w:rsid w:val="00C57404"/>
    <w:rsid w:val="00C61070"/>
    <w:rsid w:val="00C63CB5"/>
    <w:rsid w:val="00C679CC"/>
    <w:rsid w:val="00C71A0A"/>
    <w:rsid w:val="00C76E13"/>
    <w:rsid w:val="00C77AFD"/>
    <w:rsid w:val="00C84A01"/>
    <w:rsid w:val="00C94E0B"/>
    <w:rsid w:val="00CA180C"/>
    <w:rsid w:val="00CA18C5"/>
    <w:rsid w:val="00CA3194"/>
    <w:rsid w:val="00CA54ED"/>
    <w:rsid w:val="00CA6563"/>
    <w:rsid w:val="00CB0C51"/>
    <w:rsid w:val="00CB61EA"/>
    <w:rsid w:val="00CC0102"/>
    <w:rsid w:val="00CC140A"/>
    <w:rsid w:val="00CC241F"/>
    <w:rsid w:val="00CC2D21"/>
    <w:rsid w:val="00CC40ED"/>
    <w:rsid w:val="00CC4B97"/>
    <w:rsid w:val="00CD3939"/>
    <w:rsid w:val="00CD4175"/>
    <w:rsid w:val="00CE1379"/>
    <w:rsid w:val="00CE6C6A"/>
    <w:rsid w:val="00CE7629"/>
    <w:rsid w:val="00CE79C3"/>
    <w:rsid w:val="00CF202D"/>
    <w:rsid w:val="00CF52D1"/>
    <w:rsid w:val="00D04230"/>
    <w:rsid w:val="00D06852"/>
    <w:rsid w:val="00D06DAC"/>
    <w:rsid w:val="00D112B8"/>
    <w:rsid w:val="00D1246A"/>
    <w:rsid w:val="00D1567B"/>
    <w:rsid w:val="00D16C36"/>
    <w:rsid w:val="00D170DF"/>
    <w:rsid w:val="00D2153D"/>
    <w:rsid w:val="00D27FC5"/>
    <w:rsid w:val="00D32070"/>
    <w:rsid w:val="00D32AF1"/>
    <w:rsid w:val="00D403E1"/>
    <w:rsid w:val="00D43A96"/>
    <w:rsid w:val="00D46115"/>
    <w:rsid w:val="00D46A3A"/>
    <w:rsid w:val="00D4785A"/>
    <w:rsid w:val="00D5015A"/>
    <w:rsid w:val="00D50E8E"/>
    <w:rsid w:val="00D51AD0"/>
    <w:rsid w:val="00D560CF"/>
    <w:rsid w:val="00D57058"/>
    <w:rsid w:val="00D606B5"/>
    <w:rsid w:val="00D63407"/>
    <w:rsid w:val="00D64C04"/>
    <w:rsid w:val="00D70338"/>
    <w:rsid w:val="00D74C17"/>
    <w:rsid w:val="00D80729"/>
    <w:rsid w:val="00D86B08"/>
    <w:rsid w:val="00D86E28"/>
    <w:rsid w:val="00D92C25"/>
    <w:rsid w:val="00D933B7"/>
    <w:rsid w:val="00DA29FF"/>
    <w:rsid w:val="00DA2C5A"/>
    <w:rsid w:val="00DA6B75"/>
    <w:rsid w:val="00DB1C4F"/>
    <w:rsid w:val="00DB2D43"/>
    <w:rsid w:val="00DB384A"/>
    <w:rsid w:val="00DB5D50"/>
    <w:rsid w:val="00DC18B2"/>
    <w:rsid w:val="00DC570C"/>
    <w:rsid w:val="00DC6B3A"/>
    <w:rsid w:val="00DC7D05"/>
    <w:rsid w:val="00DD1BBC"/>
    <w:rsid w:val="00DD36ED"/>
    <w:rsid w:val="00DD57D8"/>
    <w:rsid w:val="00DD644B"/>
    <w:rsid w:val="00DE02A3"/>
    <w:rsid w:val="00DE3A75"/>
    <w:rsid w:val="00DE4102"/>
    <w:rsid w:val="00DE6216"/>
    <w:rsid w:val="00DE6D33"/>
    <w:rsid w:val="00DF4A2C"/>
    <w:rsid w:val="00E03DFF"/>
    <w:rsid w:val="00E04B17"/>
    <w:rsid w:val="00E068C1"/>
    <w:rsid w:val="00E07362"/>
    <w:rsid w:val="00E073DC"/>
    <w:rsid w:val="00E076AA"/>
    <w:rsid w:val="00E10D97"/>
    <w:rsid w:val="00E133A0"/>
    <w:rsid w:val="00E22E50"/>
    <w:rsid w:val="00E252C6"/>
    <w:rsid w:val="00E26304"/>
    <w:rsid w:val="00E27830"/>
    <w:rsid w:val="00E37819"/>
    <w:rsid w:val="00E4722C"/>
    <w:rsid w:val="00E51C94"/>
    <w:rsid w:val="00E51FDA"/>
    <w:rsid w:val="00E55E23"/>
    <w:rsid w:val="00E56CE5"/>
    <w:rsid w:val="00E67095"/>
    <w:rsid w:val="00E670AC"/>
    <w:rsid w:val="00E7160D"/>
    <w:rsid w:val="00E76481"/>
    <w:rsid w:val="00E8478B"/>
    <w:rsid w:val="00E8763F"/>
    <w:rsid w:val="00EA2DEE"/>
    <w:rsid w:val="00EA7195"/>
    <w:rsid w:val="00EA7B06"/>
    <w:rsid w:val="00EB4A0D"/>
    <w:rsid w:val="00EC3475"/>
    <w:rsid w:val="00EC4B2B"/>
    <w:rsid w:val="00EC4EFB"/>
    <w:rsid w:val="00ED6F34"/>
    <w:rsid w:val="00ED755B"/>
    <w:rsid w:val="00EE0C2D"/>
    <w:rsid w:val="00EF2C20"/>
    <w:rsid w:val="00EF7161"/>
    <w:rsid w:val="00EF7691"/>
    <w:rsid w:val="00EF7D3F"/>
    <w:rsid w:val="00F0116F"/>
    <w:rsid w:val="00F02619"/>
    <w:rsid w:val="00F02BF7"/>
    <w:rsid w:val="00F04164"/>
    <w:rsid w:val="00F07800"/>
    <w:rsid w:val="00F07EB8"/>
    <w:rsid w:val="00F101E3"/>
    <w:rsid w:val="00F147C0"/>
    <w:rsid w:val="00F15BB9"/>
    <w:rsid w:val="00F179A4"/>
    <w:rsid w:val="00F20D3E"/>
    <w:rsid w:val="00F21EFA"/>
    <w:rsid w:val="00F22454"/>
    <w:rsid w:val="00F252C9"/>
    <w:rsid w:val="00F31345"/>
    <w:rsid w:val="00F313A7"/>
    <w:rsid w:val="00F35F2B"/>
    <w:rsid w:val="00F4201B"/>
    <w:rsid w:val="00F44D8E"/>
    <w:rsid w:val="00F50E13"/>
    <w:rsid w:val="00F55524"/>
    <w:rsid w:val="00F6039F"/>
    <w:rsid w:val="00F60480"/>
    <w:rsid w:val="00F673E1"/>
    <w:rsid w:val="00F703B6"/>
    <w:rsid w:val="00F72258"/>
    <w:rsid w:val="00F762A1"/>
    <w:rsid w:val="00F81BBB"/>
    <w:rsid w:val="00F86657"/>
    <w:rsid w:val="00F87CD2"/>
    <w:rsid w:val="00F95484"/>
    <w:rsid w:val="00F95DF3"/>
    <w:rsid w:val="00FA0347"/>
    <w:rsid w:val="00FA1ABE"/>
    <w:rsid w:val="00FA3286"/>
    <w:rsid w:val="00FA4C8D"/>
    <w:rsid w:val="00FB1AFD"/>
    <w:rsid w:val="00FB5004"/>
    <w:rsid w:val="00FB7592"/>
    <w:rsid w:val="00FB75AC"/>
    <w:rsid w:val="00FC1255"/>
    <w:rsid w:val="00FC1D9C"/>
    <w:rsid w:val="00FC4F9E"/>
    <w:rsid w:val="00FD4A42"/>
    <w:rsid w:val="00FE060E"/>
    <w:rsid w:val="00FE1D9B"/>
    <w:rsid w:val="00FE3887"/>
    <w:rsid w:val="00FF5C7A"/>
    <w:rsid w:val="00FF68C6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CB58F"/>
  <w15:docId w15:val="{8AF8ED59-4488-4EB9-AA14-D9846A7C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5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6E4"/>
  </w:style>
  <w:style w:type="paragraph" w:styleId="a7">
    <w:name w:val="footer"/>
    <w:basedOn w:val="a"/>
    <w:link w:val="a8"/>
    <w:uiPriority w:val="99"/>
    <w:unhideWhenUsed/>
    <w:rsid w:val="0034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6E4"/>
  </w:style>
  <w:style w:type="paragraph" w:styleId="a9">
    <w:name w:val="Balloon Text"/>
    <w:basedOn w:val="a"/>
    <w:link w:val="aa"/>
    <w:uiPriority w:val="99"/>
    <w:semiHidden/>
    <w:unhideWhenUsed/>
    <w:rsid w:val="00EA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B0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C5C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b">
    <w:name w:val="Strong"/>
    <w:basedOn w:val="a0"/>
    <w:uiPriority w:val="22"/>
    <w:qFormat/>
    <w:rsid w:val="00170754"/>
    <w:rPr>
      <w:b/>
      <w:bCs/>
    </w:rPr>
  </w:style>
  <w:style w:type="paragraph" w:styleId="ac">
    <w:name w:val="Normal (Web)"/>
    <w:basedOn w:val="a"/>
    <w:uiPriority w:val="99"/>
    <w:rsid w:val="001707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2F0DAE"/>
    <w:pPr>
      <w:spacing w:before="100" w:beforeAutospacing="1" w:after="100" w:afterAutospacing="1"/>
    </w:pPr>
    <w:rPr>
      <w:rFonts w:ascii="Tahoma" w:eastAsia="Calibri" w:hAnsi="Tahom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3A2468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5C456B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5C456B"/>
  </w:style>
  <w:style w:type="paragraph" w:customStyle="1" w:styleId="10">
    <w:name w:val="Без интервала1"/>
    <w:qFormat/>
    <w:rsid w:val="00E7160D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et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1DAE-59FC-4DF3-9DF7-F85B7C03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няк Татьяна Александровна</dc:creator>
  <cp:lastModifiedBy>Ворошилова Мария Геннадьевна</cp:lastModifiedBy>
  <cp:revision>631</cp:revision>
  <cp:lastPrinted>2019-10-17T07:10:00Z</cp:lastPrinted>
  <dcterms:created xsi:type="dcterms:W3CDTF">2019-08-30T01:49:00Z</dcterms:created>
  <dcterms:modified xsi:type="dcterms:W3CDTF">2019-10-30T08:54:00Z</dcterms:modified>
</cp:coreProperties>
</file>